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CDB8" w14:textId="12D5D47B" w:rsidR="00EA5BDE" w:rsidRPr="00E217A3" w:rsidRDefault="00EA5BDE">
      <w:pPr>
        <w:rPr>
          <w:rFonts w:ascii="Arial Narrow" w:hAnsi="Arial Narrow"/>
        </w:rPr>
      </w:pPr>
    </w:p>
    <w:p w14:paraId="687CF93D" w14:textId="6D1F850E" w:rsidR="00EA5BDE" w:rsidRPr="00E217A3" w:rsidRDefault="00EA5BDE">
      <w:pPr>
        <w:rPr>
          <w:rFonts w:ascii="Arial Narrow" w:hAnsi="Arial Narrow"/>
        </w:rPr>
      </w:pPr>
    </w:p>
    <w:p w14:paraId="5C5E35B1" w14:textId="77777777" w:rsidR="00E217A3" w:rsidRDefault="00E217A3">
      <w:pPr>
        <w:pStyle w:val="Heading1"/>
        <w:rPr>
          <w:rFonts w:ascii="Arial Narrow" w:hAnsi="Arial Narrow"/>
          <w:b/>
          <w:bCs/>
        </w:rPr>
      </w:pPr>
    </w:p>
    <w:p w14:paraId="1D727A7F" w14:textId="546907D4" w:rsidR="00EA5BDE" w:rsidRPr="00E217A3" w:rsidRDefault="009063E9">
      <w:pPr>
        <w:pStyle w:val="Heading1"/>
        <w:rPr>
          <w:rFonts w:ascii="Arial Narrow" w:hAnsi="Arial Narrow"/>
          <w:b/>
          <w:bCs/>
        </w:rPr>
      </w:pPr>
      <w:r w:rsidRPr="00E217A3">
        <w:rPr>
          <w:rFonts w:ascii="Arial Narrow" w:hAnsi="Arial Narrow"/>
          <w:b/>
          <w:bCs/>
        </w:rPr>
        <w:t>Bylaw 3- Student Representative Assembly</w:t>
      </w:r>
    </w:p>
    <w:p w14:paraId="4BD20BBD" w14:textId="77777777" w:rsidR="00EA5BDE" w:rsidRPr="00E217A3" w:rsidRDefault="00EA5BDE">
      <w:pPr>
        <w:rPr>
          <w:rFonts w:ascii="Arial Narrow" w:hAnsi="Arial Narrow"/>
          <w:sz w:val="40"/>
        </w:rPr>
      </w:pPr>
    </w:p>
    <w:p w14:paraId="541934F0" w14:textId="3B992A0D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1.</w:t>
      </w:r>
      <w:r w:rsidRPr="00E217A3">
        <w:rPr>
          <w:rFonts w:ascii="Arial Narrow" w:hAnsi="Arial Narrow"/>
          <w:sz w:val="28"/>
        </w:rPr>
        <w:tab/>
      </w:r>
      <w:r w:rsidR="009063E9" w:rsidRPr="00E217A3">
        <w:rPr>
          <w:rFonts w:ascii="Arial Narrow" w:hAnsi="Arial Narrow"/>
          <w:sz w:val="28"/>
        </w:rPr>
        <w:t>Purpose</w:t>
      </w:r>
    </w:p>
    <w:p w14:paraId="6610CEE0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2DDD5299" w14:textId="77777777" w:rsidR="00EA5BDE" w:rsidRPr="00E217A3" w:rsidRDefault="00EA5BDE">
      <w:pPr>
        <w:pStyle w:val="BodyText"/>
        <w:numPr>
          <w:ilvl w:val="1"/>
          <w:numId w:val="1"/>
        </w:numPr>
      </w:pPr>
      <w:r w:rsidRPr="00E217A3">
        <w:t xml:space="preserve">The </w:t>
      </w:r>
      <w:r w:rsidR="00586708" w:rsidRPr="00E217A3">
        <w:t>Student Representative Assembly (</w:t>
      </w:r>
      <w:r w:rsidRPr="00E217A3">
        <w:t>SRA</w:t>
      </w:r>
      <w:r w:rsidR="00586708" w:rsidRPr="00E217A3">
        <w:t>)</w:t>
      </w:r>
      <w:r w:rsidRPr="00E217A3">
        <w:t xml:space="preserve"> shall be the governing council of the MSU</w:t>
      </w:r>
      <w:r w:rsidR="00687083" w:rsidRPr="00E217A3">
        <w:t xml:space="preserve"> responsible for creating </w:t>
      </w:r>
      <w:r w:rsidRPr="00E217A3">
        <w:t>policy, oversee</w:t>
      </w:r>
      <w:r w:rsidR="00687083" w:rsidRPr="00E217A3">
        <w:t>ing</w:t>
      </w:r>
      <w:r w:rsidRPr="00E217A3">
        <w:t xml:space="preserve"> the operation</w:t>
      </w:r>
      <w:r w:rsidR="00687083" w:rsidRPr="00E217A3">
        <w:t>s of the organization, and serving</w:t>
      </w:r>
      <w:r w:rsidRPr="00E217A3">
        <w:t xml:space="preserve"> as a representative forum for the discussion of student issues.</w:t>
      </w:r>
    </w:p>
    <w:p w14:paraId="1EB68EA7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5C8B52B1" w14:textId="61CE6D61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2.</w:t>
      </w:r>
      <w:r w:rsidRPr="00E217A3">
        <w:rPr>
          <w:rFonts w:ascii="Arial Narrow" w:hAnsi="Arial Narrow"/>
          <w:sz w:val="28"/>
        </w:rPr>
        <w:tab/>
      </w:r>
      <w:r w:rsidR="009063E9" w:rsidRPr="00E217A3">
        <w:rPr>
          <w:rFonts w:ascii="Arial Narrow" w:hAnsi="Arial Narrow"/>
          <w:sz w:val="28"/>
        </w:rPr>
        <w:t>Membership</w:t>
      </w:r>
    </w:p>
    <w:p w14:paraId="67F028B7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0356DB36" w14:textId="77777777" w:rsidR="00EA5BDE" w:rsidRPr="00E217A3" w:rsidRDefault="00EA5BDE">
      <w:pPr>
        <w:pStyle w:val="BodyText"/>
        <w:numPr>
          <w:ilvl w:val="1"/>
          <w:numId w:val="2"/>
        </w:numPr>
      </w:pPr>
      <w:r w:rsidRPr="00E217A3">
        <w:t>The SRA shall be composed of thirty-five (35) voting members, all elected from the membership of the MSU;</w:t>
      </w:r>
    </w:p>
    <w:p w14:paraId="36245B38" w14:textId="77777777" w:rsidR="00EA5BDE" w:rsidRPr="00E217A3" w:rsidRDefault="00EA5BDE">
      <w:pPr>
        <w:pStyle w:val="BodyText"/>
        <w:ind w:left="720"/>
      </w:pPr>
    </w:p>
    <w:p w14:paraId="2BCC3A74" w14:textId="77777777" w:rsidR="00EA5BDE" w:rsidRPr="00E217A3" w:rsidRDefault="00EA5BDE">
      <w:pPr>
        <w:numPr>
          <w:ilvl w:val="1"/>
          <w:numId w:val="2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Voting members shall be:</w:t>
      </w:r>
    </w:p>
    <w:p w14:paraId="54EB3614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5E86711C" w14:textId="77777777" w:rsidR="00EA5BDE" w:rsidRPr="00E217A3" w:rsidRDefault="00EA5BDE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Thirty-one (31) academic division representatives;</w:t>
      </w:r>
    </w:p>
    <w:p w14:paraId="66AE22D3" w14:textId="77777777" w:rsidR="00EA5BDE" w:rsidRPr="00E217A3" w:rsidRDefault="00EA5BDE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The President;</w:t>
      </w:r>
    </w:p>
    <w:p w14:paraId="417AE8D2" w14:textId="77777777" w:rsidR="00EA5BDE" w:rsidRPr="00E217A3" w:rsidRDefault="00EA5BDE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The Vice-President (Administration);</w:t>
      </w:r>
    </w:p>
    <w:p w14:paraId="234296E9" w14:textId="77777777" w:rsidR="00EA5BDE" w:rsidRPr="00E217A3" w:rsidRDefault="00EA5BDE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The Vice-President (Education);</w:t>
      </w:r>
    </w:p>
    <w:p w14:paraId="4CA41B38" w14:textId="77777777" w:rsidR="00EA5BDE" w:rsidRPr="00E217A3" w:rsidRDefault="00EA5BDE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The Vice-President (Finance).</w:t>
      </w:r>
    </w:p>
    <w:p w14:paraId="4EB5247C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16458D87" w14:textId="4942D50B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3.</w:t>
      </w:r>
      <w:r w:rsidRPr="00E217A3">
        <w:rPr>
          <w:rFonts w:ascii="Arial Narrow" w:hAnsi="Arial Narrow"/>
          <w:sz w:val="28"/>
        </w:rPr>
        <w:tab/>
        <w:t>T</w:t>
      </w:r>
      <w:r w:rsidR="009063E9" w:rsidRPr="00E217A3">
        <w:rPr>
          <w:rFonts w:ascii="Arial Narrow" w:hAnsi="Arial Narrow"/>
          <w:sz w:val="28"/>
        </w:rPr>
        <w:t>he</w:t>
      </w:r>
      <w:r w:rsidRPr="00E217A3">
        <w:rPr>
          <w:rFonts w:ascii="Arial Narrow" w:hAnsi="Arial Narrow"/>
          <w:sz w:val="28"/>
        </w:rPr>
        <w:t xml:space="preserve"> SRA</w:t>
      </w:r>
    </w:p>
    <w:p w14:paraId="05533DC7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6575A494" w14:textId="77777777" w:rsidR="00EA5BDE" w:rsidRPr="00E217A3" w:rsidRDefault="00EA5BDE">
      <w:pPr>
        <w:pStyle w:val="BodyText"/>
        <w:numPr>
          <w:ilvl w:val="1"/>
          <w:numId w:val="3"/>
        </w:numPr>
      </w:pPr>
      <w:r w:rsidRPr="00E217A3">
        <w:t>The SRA shall:</w:t>
      </w:r>
    </w:p>
    <w:p w14:paraId="6D379ED3" w14:textId="77777777" w:rsidR="00EA5BDE" w:rsidRPr="00E217A3" w:rsidRDefault="00EA5BDE">
      <w:pPr>
        <w:pStyle w:val="BodyText"/>
        <w:ind w:left="720"/>
      </w:pPr>
    </w:p>
    <w:p w14:paraId="09D4F56C" w14:textId="77777777" w:rsidR="00EA5BDE" w:rsidRPr="00E217A3" w:rsidRDefault="00EA5BDE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Enforce and uphold the Constitution, bylaws, policies, and policy statements of the MSU;</w:t>
      </w:r>
    </w:p>
    <w:p w14:paraId="49D7F1F2" w14:textId="77777777" w:rsidR="00EA5BDE" w:rsidRPr="00E217A3" w:rsidRDefault="00EA5BDE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Create, alter, or repeal MSU bylaws, within the restrictions of the Constitution and other bylaws of the MSU, to regulate the internal political affairs of the organization;</w:t>
      </w:r>
    </w:p>
    <w:p w14:paraId="7C69B637" w14:textId="77777777" w:rsidR="00EA5BDE" w:rsidRPr="00E217A3" w:rsidRDefault="00EA5BDE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Create, alter, or repeal MSU operating policies, within the restrictions of the Constitution and bylaws of the MSU, to direct the administration of the organization and its component departments;</w:t>
      </w:r>
    </w:p>
    <w:p w14:paraId="7E804BFF" w14:textId="23EF5F67" w:rsidR="00EA5BDE" w:rsidRPr="00E217A3" w:rsidRDefault="00EA5BDE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Create, alter, or repeal MSU policy statements; within the restrictions of the Constitution</w:t>
      </w:r>
      <w:r w:rsidR="00566DC5" w:rsidRPr="00E217A3">
        <w:rPr>
          <w:rFonts w:ascii="Arial Narrow" w:hAnsi="Arial Narrow"/>
          <w:sz w:val="22"/>
        </w:rPr>
        <w:t>,</w:t>
      </w:r>
      <w:r w:rsidRPr="00E217A3">
        <w:rPr>
          <w:rFonts w:ascii="Arial Narrow" w:hAnsi="Arial Narrow"/>
          <w:sz w:val="22"/>
        </w:rPr>
        <w:t xml:space="preserve"> bylaws</w:t>
      </w:r>
      <w:r w:rsidR="00566DC5" w:rsidRPr="00E217A3">
        <w:rPr>
          <w:rFonts w:ascii="Arial Narrow" w:hAnsi="Arial Narrow"/>
          <w:sz w:val="22"/>
        </w:rPr>
        <w:t>, and operating policies</w:t>
      </w:r>
      <w:r w:rsidRPr="00E217A3">
        <w:rPr>
          <w:rFonts w:ascii="Arial Narrow" w:hAnsi="Arial Narrow"/>
          <w:sz w:val="22"/>
        </w:rPr>
        <w:t xml:space="preserve"> of the MSU, to set forth principles guiding the actions of the organization and its component departments.  Policy statements shall automatically lapse </w:t>
      </w:r>
      <w:r w:rsidR="00CE4140" w:rsidRPr="00E217A3">
        <w:rPr>
          <w:rFonts w:ascii="Arial Narrow" w:hAnsi="Arial Narrow"/>
          <w:sz w:val="22"/>
        </w:rPr>
        <w:t xml:space="preserve">four </w:t>
      </w:r>
      <w:r w:rsidRPr="00E217A3">
        <w:rPr>
          <w:rFonts w:ascii="Arial Narrow" w:hAnsi="Arial Narrow"/>
          <w:sz w:val="22"/>
        </w:rPr>
        <w:t>(</w:t>
      </w:r>
      <w:r w:rsidR="00CE4140" w:rsidRPr="00E217A3">
        <w:rPr>
          <w:rFonts w:ascii="Arial Narrow" w:hAnsi="Arial Narrow"/>
          <w:sz w:val="22"/>
        </w:rPr>
        <w:t>4</w:t>
      </w:r>
      <w:r w:rsidRPr="00E217A3">
        <w:rPr>
          <w:rFonts w:ascii="Arial Narrow" w:hAnsi="Arial Narrow"/>
          <w:sz w:val="22"/>
        </w:rPr>
        <w:t>) years after being approved unless reaffirmed by the SRA;</w:t>
      </w:r>
    </w:p>
    <w:p w14:paraId="1AF064C2" w14:textId="200FA6C5" w:rsidR="00EA5BDE" w:rsidRPr="00E217A3" w:rsidRDefault="00EA5BDE">
      <w:pPr>
        <w:numPr>
          <w:ilvl w:val="2"/>
          <w:numId w:val="3"/>
        </w:numPr>
        <w:rPr>
          <w:rFonts w:ascii="Arial Narrow" w:hAnsi="Arial Narrow"/>
          <w:b/>
          <w:bCs/>
          <w:sz w:val="22"/>
        </w:rPr>
      </w:pPr>
      <w:r w:rsidRPr="00E217A3">
        <w:rPr>
          <w:rFonts w:ascii="Arial Narrow" w:hAnsi="Arial Narrow"/>
          <w:sz w:val="22"/>
        </w:rPr>
        <w:t xml:space="preserve">Elect MSU and SRA officers, and recall officers, as necessary, as provided in </w:t>
      </w:r>
      <w:r w:rsidR="009063E9" w:rsidRPr="00E217A3">
        <w:rPr>
          <w:rFonts w:ascii="Arial Narrow" w:hAnsi="Arial Narrow"/>
          <w:b/>
          <w:bCs/>
          <w:sz w:val="22"/>
        </w:rPr>
        <w:t>Bylaw 4 – Officers;</w:t>
      </w:r>
    </w:p>
    <w:p w14:paraId="13562857" w14:textId="4DCC4435" w:rsidR="00EA5BDE" w:rsidRPr="00E217A3" w:rsidRDefault="00EA5BDE">
      <w:pPr>
        <w:numPr>
          <w:ilvl w:val="2"/>
          <w:numId w:val="3"/>
        </w:numPr>
        <w:rPr>
          <w:rFonts w:ascii="Arial Narrow" w:hAnsi="Arial Narrow"/>
          <w:b/>
          <w:bCs/>
          <w:sz w:val="22"/>
        </w:rPr>
      </w:pPr>
      <w:r w:rsidRPr="00E217A3">
        <w:rPr>
          <w:rFonts w:ascii="Arial Narrow" w:hAnsi="Arial Narrow"/>
          <w:sz w:val="22"/>
        </w:rPr>
        <w:t xml:space="preserve">Elect standing committee members as indicated in </w:t>
      </w:r>
      <w:r w:rsidR="009063E9" w:rsidRPr="00E217A3">
        <w:rPr>
          <w:rFonts w:ascii="Arial Narrow" w:hAnsi="Arial Narrow"/>
          <w:b/>
          <w:bCs/>
          <w:sz w:val="22"/>
        </w:rPr>
        <w:t>Bylaw 3/B – Standing Committees of the SRA;</w:t>
      </w:r>
    </w:p>
    <w:p w14:paraId="6B565E7B" w14:textId="77777777" w:rsidR="00EA5BDE" w:rsidRPr="00E217A3" w:rsidRDefault="00EA5BDE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Serve as the full members of McMaster Students Union Incorporated, and in that capacity fulfill duties prescribed by the MSU corporate bylaws;</w:t>
      </w:r>
    </w:p>
    <w:p w14:paraId="6B737C75" w14:textId="77777777" w:rsidR="00EA5BDE" w:rsidRPr="00E217A3" w:rsidRDefault="00EA5BDE">
      <w:pPr>
        <w:numPr>
          <w:ilvl w:val="2"/>
          <w:numId w:val="3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lastRenderedPageBreak/>
        <w:t>Serve as the full members of CFMU Radio Incorporated, and in that capacity fulfill duties prescribed by the CFMU corporate bylaws.</w:t>
      </w:r>
    </w:p>
    <w:p w14:paraId="487A845F" w14:textId="77777777" w:rsidR="00EA5BDE" w:rsidRPr="00E217A3" w:rsidRDefault="00EA5BDE">
      <w:pPr>
        <w:rPr>
          <w:rFonts w:ascii="Arial Narrow" w:hAnsi="Arial Narrow"/>
          <w:sz w:val="22"/>
        </w:rPr>
      </w:pPr>
      <w:bookmarkStart w:id="0" w:name="_GoBack"/>
      <w:bookmarkEnd w:id="0"/>
    </w:p>
    <w:p w14:paraId="1F3511B2" w14:textId="4A5721CA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4.</w:t>
      </w:r>
      <w:r w:rsidRPr="00E217A3">
        <w:rPr>
          <w:rFonts w:ascii="Arial Narrow" w:hAnsi="Arial Narrow"/>
          <w:sz w:val="28"/>
        </w:rPr>
        <w:tab/>
        <w:t>SRA M</w:t>
      </w:r>
      <w:r w:rsidR="009063E9" w:rsidRPr="00E217A3">
        <w:rPr>
          <w:rFonts w:ascii="Arial Narrow" w:hAnsi="Arial Narrow"/>
          <w:sz w:val="28"/>
        </w:rPr>
        <w:t>embers</w:t>
      </w:r>
    </w:p>
    <w:p w14:paraId="51F4A3B1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3138A8D3" w14:textId="77777777" w:rsidR="00EA5BDE" w:rsidRPr="00E217A3" w:rsidRDefault="0007491B">
      <w:pPr>
        <w:pStyle w:val="BodyText"/>
        <w:numPr>
          <w:ilvl w:val="1"/>
          <w:numId w:val="4"/>
        </w:numPr>
        <w:rPr>
          <w:szCs w:val="22"/>
        </w:rPr>
      </w:pPr>
      <w:r w:rsidRPr="00E217A3">
        <w:rPr>
          <w:szCs w:val="22"/>
        </w:rPr>
        <w:t xml:space="preserve">Academic </w:t>
      </w:r>
      <w:r w:rsidR="00EA5BDE" w:rsidRPr="00E217A3">
        <w:rPr>
          <w:szCs w:val="22"/>
        </w:rPr>
        <w:t xml:space="preserve">Division </w:t>
      </w:r>
      <w:r w:rsidRPr="00E217A3">
        <w:rPr>
          <w:szCs w:val="22"/>
        </w:rPr>
        <w:t>R</w:t>
      </w:r>
      <w:r w:rsidR="00EA5BDE" w:rsidRPr="00E217A3">
        <w:rPr>
          <w:szCs w:val="22"/>
        </w:rPr>
        <w:t>epresentatives to the SRA shall:</w:t>
      </w:r>
    </w:p>
    <w:p w14:paraId="65B1733A" w14:textId="77777777" w:rsidR="00EA5BDE" w:rsidRPr="00E217A3" w:rsidRDefault="00EA5BDE">
      <w:pPr>
        <w:pStyle w:val="BodyText"/>
        <w:ind w:left="720"/>
        <w:rPr>
          <w:szCs w:val="22"/>
        </w:rPr>
      </w:pPr>
    </w:p>
    <w:p w14:paraId="639E6A56" w14:textId="552E4D85" w:rsidR="00EA5BDE" w:rsidRPr="00E217A3" w:rsidRDefault="00EA5BDE">
      <w:pPr>
        <w:numPr>
          <w:ilvl w:val="2"/>
          <w:numId w:val="4"/>
        </w:numPr>
        <w:rPr>
          <w:rFonts w:ascii="Arial Narrow" w:hAnsi="Arial Narrow"/>
          <w:b/>
          <w:bCs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Be elected at large according to </w:t>
      </w:r>
      <w:r w:rsidR="009063E9" w:rsidRPr="00E217A3">
        <w:rPr>
          <w:rFonts w:ascii="Arial Narrow" w:hAnsi="Arial Narrow"/>
          <w:b/>
          <w:bCs/>
          <w:sz w:val="22"/>
          <w:szCs w:val="22"/>
        </w:rPr>
        <w:t>Bylaw 10-Elections;</w:t>
      </w:r>
    </w:p>
    <w:p w14:paraId="4F623F28" w14:textId="77777777" w:rsidR="00EA5BDE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Hold office from April 1 to March 31;</w:t>
      </w:r>
    </w:p>
    <w:p w14:paraId="071DBA2D" w14:textId="1D0D7A6C" w:rsidR="00EA5BDE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Retain requirements for full MSU membership (as defined in</w:t>
      </w:r>
      <w:r w:rsidR="009063E9" w:rsidRPr="00E217A3">
        <w:rPr>
          <w:rFonts w:ascii="Arial Narrow" w:hAnsi="Arial Narrow"/>
          <w:sz w:val="22"/>
          <w:szCs w:val="22"/>
        </w:rPr>
        <w:t xml:space="preserve"> </w:t>
      </w:r>
      <w:r w:rsidR="009063E9" w:rsidRPr="00E217A3">
        <w:rPr>
          <w:rFonts w:ascii="Arial Narrow" w:hAnsi="Arial Narrow"/>
          <w:b/>
          <w:bCs/>
          <w:sz w:val="22"/>
          <w:szCs w:val="22"/>
        </w:rPr>
        <w:t>Bylaw 2- MSU Membership</w:t>
      </w:r>
      <w:r w:rsidRPr="00E217A3">
        <w:rPr>
          <w:rFonts w:ascii="Arial Narrow" w:hAnsi="Arial Narrow"/>
          <w:sz w:val="22"/>
          <w:szCs w:val="22"/>
        </w:rPr>
        <w:t>) in the academic division in which they were elected to the SRA and relinquish their seat if they fail to do so;</w:t>
      </w:r>
    </w:p>
    <w:p w14:paraId="1A7BFF41" w14:textId="77777777" w:rsidR="00EA5BDE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Divide themselves into academic division caucuses.</w:t>
      </w:r>
    </w:p>
    <w:p w14:paraId="21FC2F37" w14:textId="77777777" w:rsidR="00EA5BDE" w:rsidRPr="00E217A3" w:rsidRDefault="00EA5BDE">
      <w:pPr>
        <w:rPr>
          <w:rFonts w:ascii="Arial Narrow" w:hAnsi="Arial Narrow"/>
          <w:sz w:val="22"/>
          <w:szCs w:val="22"/>
        </w:rPr>
      </w:pPr>
    </w:p>
    <w:p w14:paraId="62AC1936" w14:textId="77777777" w:rsidR="00EA5BDE" w:rsidRPr="00E217A3" w:rsidRDefault="00EA5BDE">
      <w:pPr>
        <w:numPr>
          <w:ilvl w:val="1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All SRA members shall:</w:t>
      </w:r>
    </w:p>
    <w:p w14:paraId="7F500A59" w14:textId="77777777" w:rsidR="00EA5BDE" w:rsidRPr="00E217A3" w:rsidRDefault="00EA5BDE">
      <w:pPr>
        <w:ind w:left="720"/>
        <w:rPr>
          <w:rFonts w:ascii="Arial Narrow" w:hAnsi="Arial Narrow"/>
          <w:sz w:val="22"/>
          <w:szCs w:val="22"/>
        </w:rPr>
      </w:pPr>
    </w:p>
    <w:p w14:paraId="3CAA0174" w14:textId="77777777" w:rsidR="00EA5BDE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Maintain the dignity of the Assembly with respect to the MSU Constitution, bylaws and policies;</w:t>
      </w:r>
    </w:p>
    <w:p w14:paraId="61068233" w14:textId="77777777" w:rsidR="00EA5BDE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Provide written explanations to the Speaker prior to the end of the meeting at which they may be late or absent;</w:t>
      </w:r>
    </w:p>
    <w:p w14:paraId="51BDCE2B" w14:textId="77777777" w:rsidR="00EA5BDE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Be both informed of and prepared for all meetings;</w:t>
      </w:r>
    </w:p>
    <w:p w14:paraId="799B3A2F" w14:textId="77777777" w:rsidR="00EA5BDE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Respect fellow SRA members, and </w:t>
      </w:r>
      <w:r w:rsidR="00586708" w:rsidRPr="00E217A3">
        <w:rPr>
          <w:rFonts w:ascii="Arial Narrow" w:hAnsi="Arial Narrow"/>
          <w:sz w:val="22"/>
          <w:szCs w:val="22"/>
        </w:rPr>
        <w:t>their</w:t>
      </w:r>
      <w:r w:rsidRPr="00E217A3">
        <w:rPr>
          <w:rFonts w:ascii="Arial Narrow" w:hAnsi="Arial Narrow"/>
          <w:sz w:val="22"/>
          <w:szCs w:val="22"/>
        </w:rPr>
        <w:t xml:space="preserve"> viewpoint</w:t>
      </w:r>
      <w:r w:rsidR="00586708" w:rsidRPr="00E217A3">
        <w:rPr>
          <w:rFonts w:ascii="Arial Narrow" w:hAnsi="Arial Narrow"/>
          <w:sz w:val="22"/>
          <w:szCs w:val="22"/>
        </w:rPr>
        <w:t>s</w:t>
      </w:r>
      <w:r w:rsidRPr="00E217A3">
        <w:rPr>
          <w:rFonts w:ascii="Arial Narrow" w:hAnsi="Arial Narrow"/>
          <w:sz w:val="22"/>
          <w:szCs w:val="22"/>
        </w:rPr>
        <w:t>, both in and outside of Assembly meetings;</w:t>
      </w:r>
    </w:p>
    <w:p w14:paraId="531412DC" w14:textId="77777777" w:rsidR="00EA5BDE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Actively promote the activities of the MSU by speaking to classes</w:t>
      </w:r>
      <w:r w:rsidR="00586708" w:rsidRPr="00E217A3">
        <w:rPr>
          <w:rFonts w:ascii="Arial Narrow" w:hAnsi="Arial Narrow"/>
          <w:sz w:val="22"/>
          <w:szCs w:val="22"/>
        </w:rPr>
        <w:t>, academic division societies</w:t>
      </w:r>
      <w:r w:rsidRPr="00E217A3">
        <w:rPr>
          <w:rFonts w:ascii="Arial Narrow" w:hAnsi="Arial Narrow"/>
          <w:sz w:val="22"/>
          <w:szCs w:val="22"/>
        </w:rPr>
        <w:t>, MSU clubs, or other campus organizations;</w:t>
      </w:r>
    </w:p>
    <w:p w14:paraId="44247071" w14:textId="77777777" w:rsidR="00EA5BDE" w:rsidRPr="00E217A3" w:rsidRDefault="000364EA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Demonstrably</w:t>
      </w:r>
      <w:r w:rsidR="00EA5BDE" w:rsidRPr="00E217A3">
        <w:rPr>
          <w:rFonts w:ascii="Arial Narrow" w:hAnsi="Arial Narrow"/>
          <w:sz w:val="22"/>
          <w:szCs w:val="22"/>
        </w:rPr>
        <w:t xml:space="preserve"> participate in at least one (1) SRA standing committee or the Executive Board during their terms of office;</w:t>
      </w:r>
    </w:p>
    <w:p w14:paraId="44FA75D1" w14:textId="77777777" w:rsidR="000364EA" w:rsidRPr="00E217A3" w:rsidRDefault="000364EA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Contribute to their respective caucus year plan goals and ideas for the caucus to pursue, to be submitted to the Vice-President (Administration) by the caucus leader;</w:t>
      </w:r>
    </w:p>
    <w:p w14:paraId="5786B9CD" w14:textId="77777777" w:rsidR="00015265" w:rsidRPr="00E217A3" w:rsidRDefault="00EA5BDE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Hold weekly office hours </w:t>
      </w:r>
      <w:r w:rsidR="000364EA" w:rsidRPr="00E217A3">
        <w:rPr>
          <w:rFonts w:ascii="Arial Narrow" w:hAnsi="Arial Narrow"/>
          <w:sz w:val="22"/>
          <w:szCs w:val="22"/>
        </w:rPr>
        <w:t xml:space="preserve">or consult with members of their academic division in an official capacity through other demonstrable means </w:t>
      </w:r>
      <w:r w:rsidRPr="00E217A3">
        <w:rPr>
          <w:rFonts w:ascii="Arial Narrow" w:hAnsi="Arial Narrow"/>
          <w:sz w:val="22"/>
          <w:szCs w:val="22"/>
        </w:rPr>
        <w:t>as directed by the</w:t>
      </w:r>
      <w:r w:rsidR="0095012A" w:rsidRPr="00E217A3">
        <w:rPr>
          <w:rFonts w:ascii="Arial Narrow" w:hAnsi="Arial Narrow"/>
          <w:sz w:val="22"/>
          <w:szCs w:val="22"/>
        </w:rPr>
        <w:t>ir respective caucus leaders</w:t>
      </w:r>
      <w:r w:rsidR="00015265" w:rsidRPr="00E217A3">
        <w:rPr>
          <w:rFonts w:ascii="Arial Narrow" w:hAnsi="Arial Narrow"/>
          <w:sz w:val="22"/>
          <w:szCs w:val="22"/>
        </w:rPr>
        <w:t>;</w:t>
      </w:r>
    </w:p>
    <w:p w14:paraId="6692D65F" w14:textId="77777777" w:rsidR="00EA5BDE" w:rsidRPr="00E217A3" w:rsidRDefault="00015265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Complete mandatory training as set out by the Vice President (Administration).</w:t>
      </w:r>
    </w:p>
    <w:p w14:paraId="3C929064" w14:textId="5DBA13E2" w:rsidR="00566DC5" w:rsidRPr="00E217A3" w:rsidRDefault="00566DC5">
      <w:pPr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Attend the bi-annual MSU Policy Conference as set out by the Vice President (Education). </w:t>
      </w:r>
    </w:p>
    <w:p w14:paraId="2A36DFBE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16323EB6" w14:textId="445CA02F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5.</w:t>
      </w:r>
      <w:r w:rsidRPr="00E217A3">
        <w:rPr>
          <w:rFonts w:ascii="Arial Narrow" w:hAnsi="Arial Narrow"/>
          <w:sz w:val="28"/>
        </w:rPr>
        <w:tab/>
      </w:r>
      <w:r w:rsidR="009063E9" w:rsidRPr="00E217A3">
        <w:rPr>
          <w:rFonts w:ascii="Arial Narrow" w:hAnsi="Arial Narrow"/>
          <w:sz w:val="28"/>
        </w:rPr>
        <w:t>Standing Committees of the SRA</w:t>
      </w:r>
    </w:p>
    <w:p w14:paraId="209C98EC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32A3502E" w14:textId="77777777" w:rsidR="00EA5BDE" w:rsidRPr="00E217A3" w:rsidRDefault="00EA5BDE">
      <w:pPr>
        <w:pStyle w:val="BodyText"/>
        <w:numPr>
          <w:ilvl w:val="1"/>
          <w:numId w:val="5"/>
        </w:numPr>
        <w:rPr>
          <w:szCs w:val="22"/>
        </w:rPr>
      </w:pPr>
      <w:r w:rsidRPr="00E217A3">
        <w:rPr>
          <w:szCs w:val="22"/>
        </w:rPr>
        <w:t>The SRA shall make use of standing committees to ensure that:</w:t>
      </w:r>
    </w:p>
    <w:p w14:paraId="3E47C243" w14:textId="77777777" w:rsidR="00EA5BDE" w:rsidRPr="00E217A3" w:rsidRDefault="00EA5BDE">
      <w:pPr>
        <w:pStyle w:val="BodyText"/>
        <w:ind w:left="720"/>
        <w:rPr>
          <w:szCs w:val="22"/>
        </w:rPr>
      </w:pPr>
    </w:p>
    <w:p w14:paraId="61F45E1A" w14:textId="77777777" w:rsidR="00E8715F" w:rsidRPr="00E217A3" w:rsidRDefault="00EA5BDE" w:rsidP="00E8715F">
      <w:pPr>
        <w:numPr>
          <w:ilvl w:val="2"/>
          <w:numId w:val="5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Matters put forward for the Assembly’s approval </w:t>
      </w:r>
      <w:r w:rsidR="00E8715F" w:rsidRPr="00E217A3">
        <w:rPr>
          <w:rFonts w:ascii="Arial Narrow" w:hAnsi="Arial Narrow"/>
          <w:sz w:val="22"/>
          <w:szCs w:val="22"/>
        </w:rPr>
        <w:t xml:space="preserve">should </w:t>
      </w:r>
      <w:r w:rsidRPr="00E217A3">
        <w:rPr>
          <w:rFonts w:ascii="Arial Narrow" w:hAnsi="Arial Narrow"/>
          <w:sz w:val="22"/>
          <w:szCs w:val="22"/>
        </w:rPr>
        <w:t>have</w:t>
      </w:r>
      <w:r w:rsidR="00E33A97" w:rsidRPr="00E217A3">
        <w:rPr>
          <w:rFonts w:ascii="Arial Narrow" w:hAnsi="Arial Narrow"/>
          <w:sz w:val="22"/>
          <w:szCs w:val="22"/>
        </w:rPr>
        <w:t xml:space="preserve"> </w:t>
      </w:r>
      <w:r w:rsidRPr="00E217A3">
        <w:rPr>
          <w:rFonts w:ascii="Arial Narrow" w:hAnsi="Arial Narrow"/>
          <w:sz w:val="22"/>
          <w:szCs w:val="22"/>
        </w:rPr>
        <w:t>already been thoroughly examined and debated in a topic-specific venue;</w:t>
      </w:r>
    </w:p>
    <w:p w14:paraId="76CAFC82" w14:textId="77777777" w:rsidR="00EA5BDE" w:rsidRPr="00E217A3" w:rsidRDefault="00EA5BDE">
      <w:pPr>
        <w:numPr>
          <w:ilvl w:val="2"/>
          <w:numId w:val="5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An appropriate forum exists for the cultivation of new initiatives and the participation of individuals not on the SRA;</w:t>
      </w:r>
    </w:p>
    <w:p w14:paraId="64460B19" w14:textId="77777777" w:rsidR="00EA5BDE" w:rsidRPr="00E217A3" w:rsidRDefault="00EA5BDE">
      <w:pPr>
        <w:numPr>
          <w:ilvl w:val="2"/>
          <w:numId w:val="5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SRA members </w:t>
      </w:r>
      <w:proofErr w:type="gramStart"/>
      <w:r w:rsidRPr="00E217A3">
        <w:rPr>
          <w:rFonts w:ascii="Arial Narrow" w:hAnsi="Arial Narrow"/>
          <w:sz w:val="22"/>
          <w:szCs w:val="22"/>
        </w:rPr>
        <w:t>have the opportunity to</w:t>
      </w:r>
      <w:proofErr w:type="gramEnd"/>
      <w:r w:rsidRPr="00E217A3">
        <w:rPr>
          <w:rFonts w:ascii="Arial Narrow" w:hAnsi="Arial Narrow"/>
          <w:sz w:val="22"/>
          <w:szCs w:val="22"/>
        </w:rPr>
        <w:t xml:space="preserve"> place more focus on their specific areas of interest;</w:t>
      </w:r>
    </w:p>
    <w:p w14:paraId="6E24B24B" w14:textId="77777777" w:rsidR="00EA5BDE" w:rsidRPr="00E217A3" w:rsidRDefault="00EA5BDE">
      <w:pPr>
        <w:numPr>
          <w:ilvl w:val="2"/>
          <w:numId w:val="5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Areas with an ongoing need for policy-making attention receive that attention regardless of the short-term priorities of the full Assembly.</w:t>
      </w:r>
    </w:p>
    <w:p w14:paraId="10D8DCE3" w14:textId="77777777" w:rsidR="00EA5BDE" w:rsidRPr="00E217A3" w:rsidRDefault="00EA5BDE">
      <w:pPr>
        <w:rPr>
          <w:rFonts w:ascii="Arial Narrow" w:hAnsi="Arial Narrow"/>
          <w:sz w:val="22"/>
          <w:szCs w:val="22"/>
        </w:rPr>
      </w:pPr>
    </w:p>
    <w:p w14:paraId="6A9EAAD5" w14:textId="1E904F6D" w:rsidR="00EA5BDE" w:rsidRPr="00E217A3" w:rsidRDefault="00EA5BDE">
      <w:pPr>
        <w:numPr>
          <w:ilvl w:val="1"/>
          <w:numId w:val="5"/>
        </w:numPr>
        <w:rPr>
          <w:rFonts w:ascii="Arial Narrow" w:hAnsi="Arial Narrow"/>
          <w:b/>
          <w:bCs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Standing committees of the SRA and their respective responsibilities shall be defined in </w:t>
      </w:r>
      <w:r w:rsidR="009063E9" w:rsidRPr="00E217A3">
        <w:rPr>
          <w:rFonts w:ascii="Arial Narrow" w:hAnsi="Arial Narrow"/>
          <w:b/>
          <w:bCs/>
          <w:sz w:val="22"/>
          <w:szCs w:val="22"/>
        </w:rPr>
        <w:t>Bylaw 3/B – Standing Committees of the SRA.</w:t>
      </w:r>
    </w:p>
    <w:p w14:paraId="640C9A53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52894009" w14:textId="7E013C14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lastRenderedPageBreak/>
        <w:t>6.</w:t>
      </w:r>
      <w:r w:rsidRPr="00E217A3">
        <w:rPr>
          <w:rFonts w:ascii="Arial Narrow" w:hAnsi="Arial Narrow"/>
          <w:sz w:val="28"/>
        </w:rPr>
        <w:tab/>
      </w:r>
      <w:r w:rsidR="009063E9" w:rsidRPr="00E217A3">
        <w:rPr>
          <w:rFonts w:ascii="Arial Narrow" w:hAnsi="Arial Narrow"/>
          <w:sz w:val="28"/>
        </w:rPr>
        <w:t>Ad Hoc Committees of the SRA</w:t>
      </w:r>
    </w:p>
    <w:p w14:paraId="766A89F5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703B8366" w14:textId="77777777" w:rsidR="00EA5BDE" w:rsidRPr="00E217A3" w:rsidRDefault="00EA5BDE">
      <w:pPr>
        <w:pStyle w:val="BodyText"/>
        <w:numPr>
          <w:ilvl w:val="1"/>
          <w:numId w:val="6"/>
        </w:numPr>
      </w:pPr>
      <w:r w:rsidRPr="00E217A3">
        <w:t>The SRA may strike ad hoc committees to discuss matters which may fall outside the jurisdiction of a standing committee’s responsibilities;</w:t>
      </w:r>
    </w:p>
    <w:p w14:paraId="362CC296" w14:textId="77777777" w:rsidR="00EA5BDE" w:rsidRPr="00E217A3" w:rsidRDefault="00EA5BDE">
      <w:pPr>
        <w:pStyle w:val="BodyText"/>
        <w:ind w:left="720"/>
      </w:pPr>
    </w:p>
    <w:p w14:paraId="6E31C8EF" w14:textId="77777777" w:rsidR="00EA5BDE" w:rsidRPr="00E217A3" w:rsidRDefault="00EA5BDE">
      <w:pPr>
        <w:numPr>
          <w:ilvl w:val="1"/>
          <w:numId w:val="6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Ad hoc committees of the SRA shall:</w:t>
      </w:r>
    </w:p>
    <w:p w14:paraId="06F66DDE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36E186A3" w14:textId="77777777" w:rsidR="00EA5BDE" w:rsidRPr="00E217A3" w:rsidRDefault="00EA5BDE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Adhere in general to the same regulations as standing committees;</w:t>
      </w:r>
    </w:p>
    <w:p w14:paraId="04F6DC68" w14:textId="77777777" w:rsidR="00EA5BDE" w:rsidRPr="00E217A3" w:rsidRDefault="00EA5BDE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Not be bound to the same requirements as standing committees </w:t>
      </w:r>
      <w:proofErr w:type="gramStart"/>
      <w:r w:rsidRPr="00E217A3">
        <w:rPr>
          <w:rFonts w:ascii="Arial Narrow" w:hAnsi="Arial Narrow"/>
          <w:sz w:val="22"/>
        </w:rPr>
        <w:t>in regards to</w:t>
      </w:r>
      <w:proofErr w:type="gramEnd"/>
      <w:r w:rsidRPr="00E217A3">
        <w:rPr>
          <w:rFonts w:ascii="Arial Narrow" w:hAnsi="Arial Narrow"/>
          <w:sz w:val="22"/>
        </w:rPr>
        <w:t xml:space="preserve"> meeting or reporting frequency, membership or chair selection, and chair responsibilities or remuneration;</w:t>
      </w:r>
    </w:p>
    <w:p w14:paraId="0D72364F" w14:textId="77777777" w:rsidR="00EA5BDE" w:rsidRPr="00E217A3" w:rsidRDefault="00EA5BDE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Adhere specifically to terms of reference, to be set by the SRA;</w:t>
      </w:r>
    </w:p>
    <w:p w14:paraId="719A34D6" w14:textId="453EAEC8" w:rsidR="00EA5BDE" w:rsidRPr="00E217A3" w:rsidRDefault="00586708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Dissolve upon the completion of </w:t>
      </w:r>
      <w:r w:rsidR="00EA5BDE" w:rsidRPr="00E217A3">
        <w:rPr>
          <w:rFonts w:ascii="Arial Narrow" w:hAnsi="Arial Narrow"/>
          <w:sz w:val="22"/>
        </w:rPr>
        <w:t>their mandate;</w:t>
      </w:r>
    </w:p>
    <w:p w14:paraId="43E9E22A" w14:textId="77777777" w:rsidR="00EA5BDE" w:rsidRPr="00E217A3" w:rsidRDefault="00586708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Dissolve</w:t>
      </w:r>
      <w:r w:rsidR="00EA5BDE" w:rsidRPr="00E217A3">
        <w:rPr>
          <w:rFonts w:ascii="Arial Narrow" w:hAnsi="Arial Narrow"/>
          <w:sz w:val="22"/>
        </w:rPr>
        <w:t>, whether they have completed their mandate or not, at the end of the SRA’s term of office</w:t>
      </w:r>
      <w:r w:rsidRPr="00E217A3">
        <w:rPr>
          <w:rFonts w:ascii="Arial Narrow" w:hAnsi="Arial Narrow"/>
          <w:sz w:val="22"/>
        </w:rPr>
        <w:t>, though</w:t>
      </w:r>
      <w:r w:rsidR="00EA5BDE" w:rsidRPr="00E217A3">
        <w:rPr>
          <w:rFonts w:ascii="Arial Narrow" w:hAnsi="Arial Narrow"/>
          <w:sz w:val="22"/>
        </w:rPr>
        <w:t xml:space="preserve"> ad hoc committees may be re-struck with identical </w:t>
      </w:r>
      <w:r w:rsidRPr="00E217A3">
        <w:rPr>
          <w:rFonts w:ascii="Arial Narrow" w:hAnsi="Arial Narrow"/>
          <w:sz w:val="22"/>
        </w:rPr>
        <w:t xml:space="preserve">or revised </w:t>
      </w:r>
      <w:r w:rsidR="00EA5BDE" w:rsidRPr="00E217A3">
        <w:rPr>
          <w:rFonts w:ascii="Arial Narrow" w:hAnsi="Arial Narrow"/>
          <w:sz w:val="22"/>
        </w:rPr>
        <w:t>terms of reference by</w:t>
      </w:r>
      <w:r w:rsidRPr="00E217A3">
        <w:rPr>
          <w:rFonts w:ascii="Arial Narrow" w:hAnsi="Arial Narrow"/>
          <w:sz w:val="22"/>
        </w:rPr>
        <w:t xml:space="preserve"> a</w:t>
      </w:r>
      <w:r w:rsidR="00EA5BDE" w:rsidRPr="00E217A3">
        <w:rPr>
          <w:rFonts w:ascii="Arial Narrow" w:hAnsi="Arial Narrow"/>
          <w:sz w:val="22"/>
        </w:rPr>
        <w:t xml:space="preserve"> subsequent SRA.</w:t>
      </w:r>
    </w:p>
    <w:p w14:paraId="7E9638CD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640DFE9E" w14:textId="69690AA8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7.</w:t>
      </w:r>
      <w:r w:rsidRPr="00E217A3">
        <w:rPr>
          <w:rFonts w:ascii="Arial Narrow" w:hAnsi="Arial Narrow"/>
          <w:sz w:val="28"/>
        </w:rPr>
        <w:tab/>
      </w:r>
      <w:r w:rsidR="009063E9" w:rsidRPr="00E217A3">
        <w:rPr>
          <w:rFonts w:ascii="Arial Narrow" w:hAnsi="Arial Narrow"/>
          <w:sz w:val="28"/>
        </w:rPr>
        <w:t>Non-Sra Committees</w:t>
      </w:r>
    </w:p>
    <w:p w14:paraId="07EDCDD7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48FE6DCC" w14:textId="77777777" w:rsidR="00EA5BDE" w:rsidRPr="00E217A3" w:rsidRDefault="00EA5BDE">
      <w:pPr>
        <w:pStyle w:val="BodyText"/>
        <w:numPr>
          <w:ilvl w:val="1"/>
          <w:numId w:val="7"/>
        </w:numPr>
      </w:pPr>
      <w:r w:rsidRPr="00E217A3">
        <w:t>The SRA shall, where possible, elect SRA members to sit on non-SRA committees, boards, councils, panels and other bodies where an SRA or MSU representative is desired;</w:t>
      </w:r>
    </w:p>
    <w:p w14:paraId="63C709E4" w14:textId="77777777" w:rsidR="00EA5BDE" w:rsidRPr="00E217A3" w:rsidRDefault="00EA5BDE">
      <w:pPr>
        <w:pStyle w:val="BodyText"/>
        <w:ind w:left="720"/>
      </w:pPr>
    </w:p>
    <w:p w14:paraId="65D36769" w14:textId="77777777" w:rsidR="00EA5BDE" w:rsidRPr="00E217A3" w:rsidRDefault="00EA5BDE">
      <w:pPr>
        <w:numPr>
          <w:ilvl w:val="1"/>
          <w:numId w:val="7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These bodies </w:t>
      </w:r>
      <w:r w:rsidR="00586708" w:rsidRPr="00E217A3">
        <w:rPr>
          <w:rFonts w:ascii="Arial Narrow" w:hAnsi="Arial Narrow"/>
          <w:sz w:val="22"/>
        </w:rPr>
        <w:t>may be within the MSU (e.g. an advisory c</w:t>
      </w:r>
      <w:r w:rsidRPr="00E217A3">
        <w:rPr>
          <w:rFonts w:ascii="Arial Narrow" w:hAnsi="Arial Narrow"/>
          <w:sz w:val="22"/>
        </w:rPr>
        <w:t xml:space="preserve">ommittee for a </w:t>
      </w:r>
      <w:proofErr w:type="gramStart"/>
      <w:r w:rsidRPr="00E217A3">
        <w:rPr>
          <w:rFonts w:ascii="Arial Narrow" w:hAnsi="Arial Narrow"/>
          <w:sz w:val="22"/>
        </w:rPr>
        <w:t>particular MSU</w:t>
      </w:r>
      <w:proofErr w:type="gramEnd"/>
      <w:r w:rsidRPr="00E217A3">
        <w:rPr>
          <w:rFonts w:ascii="Arial Narrow" w:hAnsi="Arial Narrow"/>
          <w:sz w:val="22"/>
        </w:rPr>
        <w:t xml:space="preserve"> service) or external to the organization (e.g. the Bookstore Board);</w:t>
      </w:r>
    </w:p>
    <w:p w14:paraId="7A332373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16E3D9BB" w14:textId="77777777" w:rsidR="00EA5BDE" w:rsidRPr="00E217A3" w:rsidRDefault="00EA5BDE">
      <w:pPr>
        <w:numPr>
          <w:ilvl w:val="1"/>
          <w:numId w:val="7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SRA members on non-SRA committees shall be expected to report </w:t>
      </w:r>
      <w:r w:rsidR="00586708" w:rsidRPr="00E217A3">
        <w:rPr>
          <w:rFonts w:ascii="Arial Narrow" w:hAnsi="Arial Narrow"/>
          <w:sz w:val="22"/>
        </w:rPr>
        <w:t xml:space="preserve">on their activities to the </w:t>
      </w:r>
      <w:r w:rsidRPr="00E217A3">
        <w:rPr>
          <w:rFonts w:ascii="Arial Narrow" w:hAnsi="Arial Narrow"/>
          <w:sz w:val="22"/>
        </w:rPr>
        <w:t>Assembly as frequently as they deem necessary, or at a frequency set by the SRA.</w:t>
      </w:r>
    </w:p>
    <w:p w14:paraId="3E24A497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1ECAFD8A" w14:textId="6413554B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8.</w:t>
      </w:r>
      <w:r w:rsidRPr="00E217A3">
        <w:rPr>
          <w:rFonts w:ascii="Arial Narrow" w:hAnsi="Arial Narrow"/>
          <w:sz w:val="28"/>
        </w:rPr>
        <w:tab/>
      </w:r>
      <w:r w:rsidR="009063E9" w:rsidRPr="00E217A3">
        <w:rPr>
          <w:rFonts w:ascii="Arial Narrow" w:hAnsi="Arial Narrow"/>
          <w:sz w:val="28"/>
        </w:rPr>
        <w:t>Academic Division Caucuses</w:t>
      </w:r>
    </w:p>
    <w:p w14:paraId="6C6D51F3" w14:textId="77777777" w:rsidR="00EA5BDE" w:rsidRPr="00E217A3" w:rsidRDefault="00EA5BDE">
      <w:pPr>
        <w:rPr>
          <w:rFonts w:ascii="Arial Narrow" w:hAnsi="Arial Narrow"/>
          <w:sz w:val="22"/>
          <w:szCs w:val="22"/>
        </w:rPr>
      </w:pPr>
    </w:p>
    <w:p w14:paraId="38EDC7AC" w14:textId="77777777" w:rsidR="00EA5BDE" w:rsidRPr="00E217A3" w:rsidRDefault="00EA5BDE">
      <w:pPr>
        <w:pStyle w:val="BodyText"/>
        <w:numPr>
          <w:ilvl w:val="1"/>
          <w:numId w:val="8"/>
        </w:numPr>
        <w:rPr>
          <w:szCs w:val="22"/>
        </w:rPr>
      </w:pPr>
      <w:r w:rsidRPr="00E217A3">
        <w:rPr>
          <w:szCs w:val="22"/>
        </w:rPr>
        <w:t>Academic division caucuses shall:</w:t>
      </w:r>
    </w:p>
    <w:p w14:paraId="1511D6A5" w14:textId="77777777" w:rsidR="00EA5BDE" w:rsidRPr="00E217A3" w:rsidRDefault="00EA5BDE">
      <w:pPr>
        <w:pStyle w:val="BodyText"/>
        <w:ind w:left="720"/>
        <w:rPr>
          <w:szCs w:val="22"/>
        </w:rPr>
      </w:pPr>
    </w:p>
    <w:p w14:paraId="68644484" w14:textId="77777777" w:rsidR="00EA5BDE" w:rsidRPr="00E217A3" w:rsidRDefault="00EA5BDE">
      <w:pPr>
        <w:numPr>
          <w:ilvl w:val="2"/>
          <w:numId w:val="8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Be composed of all SRA members from a </w:t>
      </w:r>
      <w:proofErr w:type="gramStart"/>
      <w:r w:rsidRPr="00E217A3">
        <w:rPr>
          <w:rFonts w:ascii="Arial Narrow" w:hAnsi="Arial Narrow"/>
          <w:sz w:val="22"/>
          <w:szCs w:val="22"/>
        </w:rPr>
        <w:t>particular academic</w:t>
      </w:r>
      <w:proofErr w:type="gramEnd"/>
      <w:r w:rsidRPr="00E217A3">
        <w:rPr>
          <w:rFonts w:ascii="Arial Narrow" w:hAnsi="Arial Narrow"/>
          <w:sz w:val="22"/>
          <w:szCs w:val="22"/>
        </w:rPr>
        <w:t xml:space="preserve"> division;</w:t>
      </w:r>
    </w:p>
    <w:p w14:paraId="69A56E37" w14:textId="77777777" w:rsidR="00C64426" w:rsidRPr="00E217A3" w:rsidRDefault="00C64426" w:rsidP="00C64426">
      <w:pPr>
        <w:numPr>
          <w:ilvl w:val="2"/>
          <w:numId w:val="8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Select </w:t>
      </w:r>
      <w:r w:rsidR="00EA5BDE" w:rsidRPr="00E217A3">
        <w:rPr>
          <w:rFonts w:ascii="Arial Narrow" w:hAnsi="Arial Narrow"/>
          <w:sz w:val="22"/>
          <w:szCs w:val="22"/>
        </w:rPr>
        <w:t xml:space="preserve">from their membership a caucus </w:t>
      </w:r>
      <w:r w:rsidR="00586708" w:rsidRPr="00E217A3">
        <w:rPr>
          <w:rFonts w:ascii="Arial Narrow" w:hAnsi="Arial Narrow"/>
          <w:sz w:val="22"/>
          <w:szCs w:val="22"/>
        </w:rPr>
        <w:t>leader</w:t>
      </w:r>
      <w:r w:rsidR="00EA5BDE" w:rsidRPr="00E217A3">
        <w:rPr>
          <w:rFonts w:ascii="Arial Narrow" w:hAnsi="Arial Narrow"/>
          <w:sz w:val="22"/>
          <w:szCs w:val="22"/>
        </w:rPr>
        <w:t>;</w:t>
      </w:r>
    </w:p>
    <w:p w14:paraId="0A823443" w14:textId="77777777" w:rsidR="00EA5BDE" w:rsidRPr="00E217A3" w:rsidRDefault="00EA5BDE">
      <w:pPr>
        <w:numPr>
          <w:ilvl w:val="2"/>
          <w:numId w:val="8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Plan speaking schedules or events with the aim of making students more aware of the issues and methods of input into MSU decision-making.</w:t>
      </w:r>
    </w:p>
    <w:p w14:paraId="401BA09E" w14:textId="77777777" w:rsidR="00EA5BDE" w:rsidRPr="00E217A3" w:rsidRDefault="00EA5BDE">
      <w:pPr>
        <w:rPr>
          <w:rFonts w:ascii="Arial Narrow" w:hAnsi="Arial Narrow"/>
          <w:sz w:val="22"/>
          <w:szCs w:val="22"/>
        </w:rPr>
      </w:pPr>
    </w:p>
    <w:p w14:paraId="7EEDA2AA" w14:textId="77777777" w:rsidR="00EA5BDE" w:rsidRPr="00E217A3" w:rsidRDefault="00586708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Caucus leaders</w:t>
      </w:r>
      <w:r w:rsidR="00EA5BDE" w:rsidRPr="00E217A3">
        <w:rPr>
          <w:rFonts w:ascii="Arial Narrow" w:hAnsi="Arial Narrow"/>
          <w:sz w:val="22"/>
          <w:szCs w:val="22"/>
        </w:rPr>
        <w:t xml:space="preserve"> shall:</w:t>
      </w:r>
    </w:p>
    <w:p w14:paraId="7D8648B8" w14:textId="77777777" w:rsidR="00EA5BDE" w:rsidRPr="00E217A3" w:rsidRDefault="00EA5BDE">
      <w:pPr>
        <w:ind w:left="720"/>
        <w:rPr>
          <w:rFonts w:ascii="Arial Narrow" w:hAnsi="Arial Narrow"/>
          <w:sz w:val="22"/>
          <w:szCs w:val="22"/>
        </w:rPr>
      </w:pPr>
    </w:p>
    <w:p w14:paraId="23A0A984" w14:textId="77777777" w:rsidR="00EA5BDE" w:rsidRPr="00E217A3" w:rsidRDefault="00586708">
      <w:pPr>
        <w:numPr>
          <w:ilvl w:val="2"/>
          <w:numId w:val="8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Regularly attend </w:t>
      </w:r>
      <w:r w:rsidR="00EA5BDE" w:rsidRPr="00E217A3">
        <w:rPr>
          <w:rFonts w:ascii="Arial Narrow" w:hAnsi="Arial Narrow"/>
          <w:sz w:val="22"/>
          <w:szCs w:val="22"/>
        </w:rPr>
        <w:t>meetings of their academic division</w:t>
      </w:r>
      <w:r w:rsidRPr="00E217A3">
        <w:rPr>
          <w:rFonts w:ascii="Arial Narrow" w:hAnsi="Arial Narrow"/>
          <w:sz w:val="22"/>
          <w:szCs w:val="22"/>
        </w:rPr>
        <w:t xml:space="preserve"> societies when possible and send delegates in their place when unable to attend;</w:t>
      </w:r>
    </w:p>
    <w:p w14:paraId="6593EB5E" w14:textId="77777777" w:rsidR="00EA5BDE" w:rsidRPr="00E217A3" w:rsidRDefault="00EA5BDE">
      <w:pPr>
        <w:numPr>
          <w:ilvl w:val="2"/>
          <w:numId w:val="8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Call </w:t>
      </w:r>
      <w:r w:rsidR="00586708" w:rsidRPr="00E217A3">
        <w:rPr>
          <w:rFonts w:ascii="Arial Narrow" w:hAnsi="Arial Narrow"/>
          <w:sz w:val="22"/>
          <w:szCs w:val="22"/>
        </w:rPr>
        <w:t xml:space="preserve">and chair </w:t>
      </w:r>
      <w:r w:rsidRPr="00E217A3">
        <w:rPr>
          <w:rFonts w:ascii="Arial Narrow" w:hAnsi="Arial Narrow"/>
          <w:sz w:val="22"/>
          <w:szCs w:val="22"/>
        </w:rPr>
        <w:t>meetings of their academic division caucus</w:t>
      </w:r>
      <w:r w:rsidR="00586708" w:rsidRPr="00E217A3">
        <w:rPr>
          <w:rFonts w:ascii="Arial Narrow" w:hAnsi="Arial Narrow"/>
          <w:sz w:val="22"/>
          <w:szCs w:val="22"/>
        </w:rPr>
        <w:t>es</w:t>
      </w:r>
      <w:r w:rsidRPr="00E217A3">
        <w:rPr>
          <w:rFonts w:ascii="Arial Narrow" w:hAnsi="Arial Narrow"/>
          <w:sz w:val="22"/>
          <w:szCs w:val="22"/>
        </w:rPr>
        <w:t>;</w:t>
      </w:r>
    </w:p>
    <w:p w14:paraId="76B95AC0" w14:textId="77777777" w:rsidR="00EA5BDE" w:rsidRPr="00E217A3" w:rsidRDefault="00EA5BDE">
      <w:pPr>
        <w:numPr>
          <w:ilvl w:val="2"/>
          <w:numId w:val="8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Report to the Assembly twice per academic term on the activities of the</w:t>
      </w:r>
      <w:r w:rsidR="00586708" w:rsidRPr="00E217A3">
        <w:rPr>
          <w:rFonts w:ascii="Arial Narrow" w:hAnsi="Arial Narrow"/>
          <w:sz w:val="22"/>
          <w:szCs w:val="22"/>
        </w:rPr>
        <w:t>ir</w:t>
      </w:r>
      <w:r w:rsidRPr="00E217A3">
        <w:rPr>
          <w:rFonts w:ascii="Arial Narrow" w:hAnsi="Arial Narrow"/>
          <w:sz w:val="22"/>
          <w:szCs w:val="22"/>
        </w:rPr>
        <w:t xml:space="preserve"> caucus</w:t>
      </w:r>
      <w:r w:rsidR="00586708" w:rsidRPr="00E217A3">
        <w:rPr>
          <w:rFonts w:ascii="Arial Narrow" w:hAnsi="Arial Narrow"/>
          <w:sz w:val="22"/>
          <w:szCs w:val="22"/>
        </w:rPr>
        <w:t>es</w:t>
      </w:r>
      <w:r w:rsidR="000364EA" w:rsidRPr="00E217A3">
        <w:rPr>
          <w:rFonts w:ascii="Arial Narrow" w:hAnsi="Arial Narrow"/>
          <w:sz w:val="22"/>
          <w:szCs w:val="22"/>
        </w:rPr>
        <w:t>.</w:t>
      </w:r>
    </w:p>
    <w:p w14:paraId="69D87E3F" w14:textId="77777777" w:rsidR="00A73170" w:rsidRPr="00E217A3" w:rsidRDefault="00A73170">
      <w:pPr>
        <w:rPr>
          <w:rFonts w:ascii="Arial Narrow" w:hAnsi="Arial Narrow"/>
          <w:sz w:val="22"/>
        </w:rPr>
      </w:pPr>
    </w:p>
    <w:p w14:paraId="31701513" w14:textId="37657986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9.</w:t>
      </w:r>
      <w:r w:rsidRPr="00E217A3">
        <w:rPr>
          <w:rFonts w:ascii="Arial Narrow" w:hAnsi="Arial Narrow"/>
          <w:sz w:val="28"/>
        </w:rPr>
        <w:tab/>
      </w:r>
      <w:r w:rsidR="009063E9" w:rsidRPr="00E217A3">
        <w:rPr>
          <w:rFonts w:ascii="Arial Narrow" w:hAnsi="Arial Narrow"/>
          <w:sz w:val="28"/>
        </w:rPr>
        <w:t xml:space="preserve">Academic Divisions </w:t>
      </w:r>
      <w:proofErr w:type="gramStart"/>
      <w:r w:rsidR="009063E9" w:rsidRPr="00E217A3">
        <w:rPr>
          <w:rFonts w:ascii="Arial Narrow" w:hAnsi="Arial Narrow"/>
          <w:sz w:val="28"/>
        </w:rPr>
        <w:t>And</w:t>
      </w:r>
      <w:proofErr w:type="gramEnd"/>
      <w:r w:rsidR="009063E9" w:rsidRPr="00E217A3">
        <w:rPr>
          <w:rFonts w:ascii="Arial Narrow" w:hAnsi="Arial Narrow"/>
          <w:sz w:val="28"/>
        </w:rPr>
        <w:t xml:space="preserve"> Seat Allocation</w:t>
      </w:r>
    </w:p>
    <w:p w14:paraId="33E539BE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7BE4FE91" w14:textId="77777777" w:rsidR="00EA5BDE" w:rsidRPr="00E217A3" w:rsidRDefault="00EA5BDE">
      <w:pPr>
        <w:pStyle w:val="BodyText"/>
        <w:numPr>
          <w:ilvl w:val="1"/>
          <w:numId w:val="9"/>
        </w:numPr>
      </w:pPr>
      <w:r w:rsidRPr="00E217A3">
        <w:t>The membership of the MSU for the purpose of representation on the SRA shall be divided according to the following academic divisions:</w:t>
      </w:r>
    </w:p>
    <w:p w14:paraId="1B070AFF" w14:textId="77777777" w:rsidR="00EA5BDE" w:rsidRPr="00E217A3" w:rsidRDefault="00EA5BDE">
      <w:pPr>
        <w:pStyle w:val="BodyText"/>
        <w:ind w:left="720"/>
      </w:pPr>
    </w:p>
    <w:p w14:paraId="783D9819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lastRenderedPageBreak/>
        <w:t xml:space="preserve">Arts &amp; Science </w:t>
      </w:r>
      <w:r w:rsidR="00243AE3" w:rsidRPr="00E217A3">
        <w:rPr>
          <w:rFonts w:ascii="Arial Narrow" w:hAnsi="Arial Narrow"/>
          <w:sz w:val="22"/>
          <w:lang w:val="en-CA"/>
        </w:rPr>
        <w:t>Program</w:t>
      </w:r>
      <w:r w:rsidRPr="00E217A3">
        <w:rPr>
          <w:rFonts w:ascii="Arial Narrow" w:hAnsi="Arial Narrow"/>
          <w:sz w:val="22"/>
        </w:rPr>
        <w:t>;</w:t>
      </w:r>
    </w:p>
    <w:p w14:paraId="6E00F183" w14:textId="77777777" w:rsidR="00EA5BDE" w:rsidRPr="00E217A3" w:rsidRDefault="00243AE3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DeGroote </w:t>
      </w:r>
      <w:r w:rsidR="00EA5BDE" w:rsidRPr="00E217A3">
        <w:rPr>
          <w:rFonts w:ascii="Arial Narrow" w:hAnsi="Arial Narrow"/>
          <w:sz w:val="22"/>
        </w:rPr>
        <w:t>School of Business;</w:t>
      </w:r>
    </w:p>
    <w:p w14:paraId="353E274D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Faculty of Engineering;</w:t>
      </w:r>
    </w:p>
    <w:p w14:paraId="2C76806D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Bachelor of Health Sciences </w:t>
      </w:r>
      <w:r w:rsidR="00243AE3" w:rsidRPr="00E217A3">
        <w:rPr>
          <w:rFonts w:ascii="Arial Narrow" w:hAnsi="Arial Narrow"/>
          <w:sz w:val="22"/>
          <w:lang w:val="en-CA"/>
        </w:rPr>
        <w:t>Program</w:t>
      </w:r>
      <w:r w:rsidRPr="00E217A3">
        <w:rPr>
          <w:rFonts w:ascii="Arial Narrow" w:hAnsi="Arial Narrow"/>
          <w:sz w:val="22"/>
        </w:rPr>
        <w:t>;</w:t>
      </w:r>
    </w:p>
    <w:p w14:paraId="5929AC10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Faculty of Humanities;</w:t>
      </w:r>
    </w:p>
    <w:p w14:paraId="2EBAD32E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Department of Kinesiology;</w:t>
      </w:r>
    </w:p>
    <w:p w14:paraId="50445EBB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School of Nursing;</w:t>
      </w:r>
    </w:p>
    <w:p w14:paraId="69F30FA9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Faculty of Science (excluding </w:t>
      </w:r>
      <w:r w:rsidR="00243AE3" w:rsidRPr="00E217A3">
        <w:rPr>
          <w:rFonts w:ascii="Arial Narrow" w:hAnsi="Arial Narrow"/>
          <w:sz w:val="22"/>
        </w:rPr>
        <w:t xml:space="preserve">the Department of </w:t>
      </w:r>
      <w:r w:rsidRPr="00E217A3">
        <w:rPr>
          <w:rFonts w:ascii="Arial Narrow" w:hAnsi="Arial Narrow"/>
          <w:sz w:val="22"/>
        </w:rPr>
        <w:t>Kinesiology);</w:t>
      </w:r>
    </w:p>
    <w:p w14:paraId="2CACBD88" w14:textId="77777777" w:rsidR="00EA5BDE" w:rsidRPr="00E217A3" w:rsidRDefault="000364EA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Faculty of Social Sciences.</w:t>
      </w:r>
    </w:p>
    <w:p w14:paraId="79EFDCE6" w14:textId="77777777" w:rsidR="002354A8" w:rsidRPr="00E217A3" w:rsidRDefault="002354A8" w:rsidP="002354A8">
      <w:pPr>
        <w:ind w:left="2160"/>
        <w:rPr>
          <w:rFonts w:ascii="Arial Narrow" w:hAnsi="Arial Narrow"/>
          <w:sz w:val="22"/>
        </w:rPr>
      </w:pPr>
    </w:p>
    <w:p w14:paraId="01FA633D" w14:textId="77777777" w:rsidR="002354A8" w:rsidRPr="00E217A3" w:rsidRDefault="00D9231E" w:rsidP="002354A8">
      <w:pPr>
        <w:numPr>
          <w:ilvl w:val="1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Representation on the SRA may be provided to</w:t>
      </w:r>
      <w:r w:rsidR="002354A8" w:rsidRPr="00E217A3">
        <w:rPr>
          <w:rFonts w:ascii="Arial Narrow" w:hAnsi="Arial Narrow"/>
          <w:sz w:val="22"/>
        </w:rPr>
        <w:t xml:space="preserve"> any academic division that includes at least two hundred (200) members of the MSU;</w:t>
      </w:r>
    </w:p>
    <w:p w14:paraId="7DBDBC0D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72E434F6" w14:textId="77777777" w:rsidR="00EA5BDE" w:rsidRPr="00E217A3" w:rsidRDefault="00EA5BDE">
      <w:pPr>
        <w:numPr>
          <w:ilvl w:val="1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The thirty-one (31) academic division seats shall be divided in the following manner:</w:t>
      </w:r>
    </w:p>
    <w:p w14:paraId="37D0A40C" w14:textId="77777777" w:rsidR="00EA5BDE" w:rsidRPr="00E217A3" w:rsidRDefault="00EA5BDE">
      <w:pPr>
        <w:ind w:left="720"/>
        <w:rPr>
          <w:rFonts w:ascii="Arial Narrow" w:hAnsi="Arial Narrow"/>
          <w:sz w:val="22"/>
        </w:rPr>
      </w:pPr>
    </w:p>
    <w:p w14:paraId="5A3242BD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One seat shall automatically be allocated to each division;</w:t>
      </w:r>
    </w:p>
    <w:p w14:paraId="55373974" w14:textId="77777777" w:rsidR="00EA5BDE" w:rsidRPr="00E217A3" w:rsidRDefault="00EA5BDE">
      <w:pPr>
        <w:numPr>
          <w:ilvl w:val="2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Divisions with more than </w:t>
      </w:r>
      <w:r w:rsidR="002354A8" w:rsidRPr="00E217A3">
        <w:rPr>
          <w:rFonts w:ascii="Arial Narrow" w:hAnsi="Arial Narrow"/>
          <w:sz w:val="22"/>
        </w:rPr>
        <w:t>2</w:t>
      </w:r>
      <w:r w:rsidRPr="00E217A3">
        <w:rPr>
          <w:rFonts w:ascii="Arial Narrow" w:hAnsi="Arial Narrow"/>
          <w:sz w:val="22"/>
        </w:rPr>
        <w:t xml:space="preserve">00 MSU members </w:t>
      </w:r>
      <w:r w:rsidR="002354A8" w:rsidRPr="00E217A3">
        <w:rPr>
          <w:rFonts w:ascii="Arial Narrow" w:hAnsi="Arial Narrow"/>
          <w:sz w:val="22"/>
        </w:rPr>
        <w:t>may</w:t>
      </w:r>
      <w:r w:rsidRPr="00E217A3">
        <w:rPr>
          <w:rFonts w:ascii="Arial Narrow" w:hAnsi="Arial Narrow"/>
          <w:sz w:val="22"/>
        </w:rPr>
        <w:t xml:space="preserve"> be allotted a portion of the unallocated seats according to the following formula:</w:t>
      </w:r>
    </w:p>
    <w:p w14:paraId="42A40D74" w14:textId="77777777" w:rsidR="00EA5BDE" w:rsidRPr="00E217A3" w:rsidRDefault="00EA5BDE">
      <w:pPr>
        <w:rPr>
          <w:rFonts w:ascii="Arial Narrow" w:hAnsi="Arial Narrow"/>
          <w:sz w:val="22"/>
        </w:rPr>
      </w:pPr>
    </w:p>
    <w:tbl>
      <w:tblPr>
        <w:tblW w:w="7830" w:type="dxa"/>
        <w:tblInd w:w="1188" w:type="dxa"/>
        <w:tblLook w:val="0000" w:firstRow="0" w:lastRow="0" w:firstColumn="0" w:lastColumn="0" w:noHBand="0" w:noVBand="0"/>
      </w:tblPr>
      <w:tblGrid>
        <w:gridCol w:w="4950"/>
        <w:gridCol w:w="2880"/>
      </w:tblGrid>
      <w:tr w:rsidR="00EA5BDE" w:rsidRPr="00E217A3" w14:paraId="79C0B8D5" w14:textId="77777777">
        <w:trPr>
          <w:cantSplit/>
          <w:trHeight w:val="66"/>
        </w:trPr>
        <w:tc>
          <w:tcPr>
            <w:tcW w:w="4950" w:type="dxa"/>
            <w:tcBorders>
              <w:bottom w:val="single" w:sz="6" w:space="0" w:color="auto"/>
            </w:tcBorders>
          </w:tcPr>
          <w:p w14:paraId="2AA4EDB7" w14:textId="77777777" w:rsidR="00EA5BDE" w:rsidRPr="00E217A3" w:rsidRDefault="00EA5BDE" w:rsidP="002354A8">
            <w:pPr>
              <w:jc w:val="both"/>
              <w:rPr>
                <w:rFonts w:ascii="Arial Narrow" w:hAnsi="Arial Narrow" w:cs="Arial"/>
                <w:bCs/>
                <w:sz w:val="22"/>
              </w:rPr>
            </w:pPr>
            <w:r w:rsidRPr="00E217A3">
              <w:rPr>
                <w:rFonts w:ascii="Arial Narrow" w:hAnsi="Arial Narrow" w:cs="Arial"/>
                <w:bCs/>
                <w:sz w:val="22"/>
              </w:rPr>
              <w:t xml:space="preserve">total membership of the division - </w:t>
            </w:r>
            <w:r w:rsidR="002354A8" w:rsidRPr="00E217A3">
              <w:rPr>
                <w:rFonts w:ascii="Arial Narrow" w:hAnsi="Arial Narrow" w:cs="Arial"/>
                <w:bCs/>
                <w:sz w:val="22"/>
              </w:rPr>
              <w:t>2</w:t>
            </w:r>
            <w:r w:rsidRPr="00E217A3">
              <w:rPr>
                <w:rFonts w:ascii="Arial Narrow" w:hAnsi="Arial Narrow" w:cs="Arial"/>
                <w:bCs/>
                <w:sz w:val="22"/>
              </w:rPr>
              <w:t>00</w:t>
            </w:r>
          </w:p>
        </w:tc>
        <w:tc>
          <w:tcPr>
            <w:tcW w:w="2880" w:type="dxa"/>
            <w:vMerge w:val="restart"/>
          </w:tcPr>
          <w:p w14:paraId="14403F67" w14:textId="77777777" w:rsidR="00EA5BDE" w:rsidRPr="00E217A3" w:rsidRDefault="00EA5BDE">
            <w:pPr>
              <w:ind w:left="162"/>
              <w:rPr>
                <w:rFonts w:ascii="Arial Narrow" w:hAnsi="Arial Narrow" w:cs="Arial"/>
                <w:bCs/>
                <w:sz w:val="8"/>
              </w:rPr>
            </w:pPr>
          </w:p>
          <w:p w14:paraId="7FCD158D" w14:textId="77777777" w:rsidR="00EA5BDE" w:rsidRPr="00E217A3" w:rsidRDefault="00EA5BDE">
            <w:pPr>
              <w:rPr>
                <w:rFonts w:ascii="Arial Narrow" w:hAnsi="Arial Narrow" w:cs="Arial"/>
                <w:bCs/>
                <w:sz w:val="22"/>
              </w:rPr>
            </w:pPr>
            <w:r w:rsidRPr="00E217A3">
              <w:rPr>
                <w:rFonts w:ascii="Arial Narrow" w:hAnsi="Arial Narrow" w:cs="Arial"/>
                <w:bCs/>
                <w:sz w:val="22"/>
              </w:rPr>
              <w:t xml:space="preserve">x </w:t>
            </w:r>
            <w:proofErr w:type="gramStart"/>
            <w:r w:rsidRPr="00E217A3">
              <w:rPr>
                <w:rFonts w:ascii="Arial Narrow" w:hAnsi="Arial Narrow" w:cs="Arial"/>
                <w:bCs/>
                <w:sz w:val="22"/>
              </w:rPr>
              <w:t xml:space="preserve">   (</w:t>
            </w:r>
            <w:proofErr w:type="gramEnd"/>
            <w:r w:rsidRPr="00E217A3">
              <w:rPr>
                <w:rFonts w:ascii="Arial Narrow" w:hAnsi="Arial Narrow" w:cs="Arial"/>
                <w:bCs/>
                <w:sz w:val="22"/>
              </w:rPr>
              <w:t>31 - number of divisions)</w:t>
            </w:r>
          </w:p>
        </w:tc>
      </w:tr>
      <w:tr w:rsidR="00EA5BDE" w:rsidRPr="00E217A3" w14:paraId="72CE5F9C" w14:textId="77777777">
        <w:trPr>
          <w:cantSplit/>
          <w:trHeight w:val="273"/>
        </w:trPr>
        <w:tc>
          <w:tcPr>
            <w:tcW w:w="4950" w:type="dxa"/>
            <w:tcBorders>
              <w:top w:val="single" w:sz="6" w:space="0" w:color="auto"/>
            </w:tcBorders>
          </w:tcPr>
          <w:p w14:paraId="717FB1E5" w14:textId="77777777" w:rsidR="00EA5BDE" w:rsidRPr="00E217A3" w:rsidRDefault="00EA5BDE" w:rsidP="002354A8">
            <w:pPr>
              <w:jc w:val="both"/>
              <w:rPr>
                <w:rFonts w:ascii="Arial Narrow" w:hAnsi="Arial Narrow" w:cs="Arial"/>
                <w:bCs/>
                <w:sz w:val="22"/>
                <w:u w:val="single"/>
              </w:rPr>
            </w:pPr>
            <w:r w:rsidRPr="00E217A3">
              <w:rPr>
                <w:rFonts w:ascii="Arial Narrow" w:hAnsi="Arial Narrow" w:cs="Arial"/>
                <w:bCs/>
                <w:sz w:val="22"/>
              </w:rPr>
              <w:t>total membership of the MSU - (</w:t>
            </w:r>
            <w:r w:rsidR="002354A8" w:rsidRPr="00E217A3">
              <w:rPr>
                <w:rFonts w:ascii="Arial Narrow" w:hAnsi="Arial Narrow" w:cs="Arial"/>
                <w:bCs/>
                <w:sz w:val="22"/>
              </w:rPr>
              <w:t>2</w:t>
            </w:r>
            <w:r w:rsidRPr="00E217A3">
              <w:rPr>
                <w:rFonts w:ascii="Arial Narrow" w:hAnsi="Arial Narrow" w:cs="Arial"/>
                <w:bCs/>
                <w:sz w:val="22"/>
              </w:rPr>
              <w:t>00 x number of divisions)</w:t>
            </w:r>
          </w:p>
        </w:tc>
        <w:tc>
          <w:tcPr>
            <w:tcW w:w="2880" w:type="dxa"/>
            <w:vMerge/>
          </w:tcPr>
          <w:p w14:paraId="4AD89B65" w14:textId="77777777" w:rsidR="00EA5BDE" w:rsidRPr="00E217A3" w:rsidRDefault="00EA5BDE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7236CF6B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3BC01D81" w14:textId="77777777" w:rsidR="00EA5BDE" w:rsidRPr="00E217A3" w:rsidRDefault="00371429">
      <w:pPr>
        <w:numPr>
          <w:ilvl w:val="1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>An academic division’s representation on the SRA</w:t>
      </w:r>
      <w:r w:rsidR="00EA5BDE" w:rsidRPr="00E217A3">
        <w:rPr>
          <w:rFonts w:ascii="Arial Narrow" w:hAnsi="Arial Narrow"/>
          <w:sz w:val="22"/>
        </w:rPr>
        <w:t xml:space="preserve"> shall cease if the division is dissolved by the University or if the division has an MSU membership of less than </w:t>
      </w:r>
      <w:r w:rsidR="002354A8" w:rsidRPr="00E217A3">
        <w:rPr>
          <w:rFonts w:ascii="Arial Narrow" w:hAnsi="Arial Narrow"/>
          <w:sz w:val="22"/>
        </w:rPr>
        <w:t>two hundred (2</w:t>
      </w:r>
      <w:r w:rsidR="00EA5BDE" w:rsidRPr="00E217A3">
        <w:rPr>
          <w:rFonts w:ascii="Arial Narrow" w:hAnsi="Arial Narrow"/>
          <w:sz w:val="22"/>
        </w:rPr>
        <w:t>00) for two (2) consecutive years;</w:t>
      </w:r>
    </w:p>
    <w:p w14:paraId="5438AB6A" w14:textId="77777777" w:rsidR="00EA5BDE" w:rsidRPr="00E217A3" w:rsidRDefault="00EA5BDE">
      <w:pPr>
        <w:ind w:left="720"/>
        <w:rPr>
          <w:rFonts w:ascii="Arial Narrow" w:hAnsi="Arial Narrow"/>
          <w:sz w:val="22"/>
        </w:rPr>
      </w:pPr>
    </w:p>
    <w:p w14:paraId="1D14DB46" w14:textId="77777777" w:rsidR="00EA5BDE" w:rsidRPr="00E217A3" w:rsidRDefault="007F0B98">
      <w:pPr>
        <w:numPr>
          <w:ilvl w:val="1"/>
          <w:numId w:val="9"/>
        </w:numPr>
        <w:rPr>
          <w:rFonts w:ascii="Arial Narrow" w:hAnsi="Arial Narrow"/>
          <w:sz w:val="22"/>
        </w:rPr>
      </w:pPr>
      <w:r w:rsidRPr="00E217A3">
        <w:rPr>
          <w:rFonts w:ascii="Arial Narrow" w:hAnsi="Arial Narrow"/>
          <w:sz w:val="22"/>
        </w:rPr>
        <w:t xml:space="preserve">An academic division’s representation on the SRA may be terminated </w:t>
      </w:r>
      <w:r w:rsidR="00EA5BDE" w:rsidRPr="00E217A3">
        <w:rPr>
          <w:rFonts w:ascii="Arial Narrow" w:hAnsi="Arial Narrow"/>
          <w:sz w:val="22"/>
        </w:rPr>
        <w:t xml:space="preserve">with the approval of the </w:t>
      </w:r>
      <w:r w:rsidR="00243AE3" w:rsidRPr="00E217A3">
        <w:rPr>
          <w:rFonts w:ascii="Arial Narrow" w:hAnsi="Arial Narrow"/>
          <w:sz w:val="22"/>
        </w:rPr>
        <w:t>relevant academic division</w:t>
      </w:r>
      <w:r w:rsidR="00EA5BDE" w:rsidRPr="00E217A3">
        <w:rPr>
          <w:rFonts w:ascii="Arial Narrow" w:hAnsi="Arial Narrow"/>
          <w:sz w:val="22"/>
        </w:rPr>
        <w:t xml:space="preserve"> </w:t>
      </w:r>
      <w:r w:rsidR="00243AE3" w:rsidRPr="00E217A3">
        <w:rPr>
          <w:rFonts w:ascii="Arial Narrow" w:hAnsi="Arial Narrow"/>
          <w:sz w:val="22"/>
        </w:rPr>
        <w:t>s</w:t>
      </w:r>
      <w:r w:rsidR="00EA5BDE" w:rsidRPr="00E217A3">
        <w:rPr>
          <w:rFonts w:ascii="Arial Narrow" w:hAnsi="Arial Narrow"/>
          <w:sz w:val="22"/>
        </w:rPr>
        <w:t xml:space="preserve">ociety and a two-thirds </w:t>
      </w:r>
      <w:r w:rsidR="00243AE3" w:rsidRPr="00E217A3">
        <w:rPr>
          <w:rFonts w:ascii="Arial Narrow" w:hAnsi="Arial Narrow"/>
          <w:sz w:val="22"/>
        </w:rPr>
        <w:t xml:space="preserve">affirmative </w:t>
      </w:r>
      <w:r w:rsidR="00EA5BDE" w:rsidRPr="00E217A3">
        <w:rPr>
          <w:rFonts w:ascii="Arial Narrow" w:hAnsi="Arial Narrow"/>
          <w:sz w:val="22"/>
        </w:rPr>
        <w:t>vote of the SRA.</w:t>
      </w:r>
    </w:p>
    <w:p w14:paraId="442CD722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074610DE" w14:textId="08DC7D75" w:rsidR="00EA5BDE" w:rsidRPr="00E217A3" w:rsidRDefault="00EA5BDE">
      <w:pPr>
        <w:rPr>
          <w:rFonts w:ascii="Arial Narrow" w:hAnsi="Arial Narrow"/>
          <w:sz w:val="28"/>
        </w:rPr>
      </w:pPr>
      <w:r w:rsidRPr="00E217A3">
        <w:rPr>
          <w:rFonts w:ascii="Arial Narrow" w:hAnsi="Arial Narrow"/>
          <w:sz w:val="28"/>
        </w:rPr>
        <w:t>10.</w:t>
      </w:r>
      <w:r w:rsidRPr="00E217A3">
        <w:rPr>
          <w:rFonts w:ascii="Arial Narrow" w:hAnsi="Arial Narrow"/>
          <w:sz w:val="28"/>
        </w:rPr>
        <w:tab/>
      </w:r>
      <w:r w:rsidR="009063E9" w:rsidRPr="00E217A3">
        <w:rPr>
          <w:rFonts w:ascii="Arial Narrow" w:hAnsi="Arial Narrow"/>
          <w:sz w:val="28"/>
        </w:rPr>
        <w:t>Observer Status</w:t>
      </w:r>
    </w:p>
    <w:p w14:paraId="2601BC23" w14:textId="77777777" w:rsidR="00EA5BDE" w:rsidRPr="00E217A3" w:rsidRDefault="00EA5BDE">
      <w:pPr>
        <w:rPr>
          <w:rFonts w:ascii="Arial Narrow" w:hAnsi="Arial Narrow"/>
          <w:sz w:val="28"/>
        </w:rPr>
      </w:pPr>
    </w:p>
    <w:p w14:paraId="2B9B59FE" w14:textId="77777777" w:rsidR="00EA5BDE" w:rsidRPr="00E217A3" w:rsidRDefault="00EA5BDE">
      <w:pPr>
        <w:pStyle w:val="BodyText"/>
        <w:numPr>
          <w:ilvl w:val="1"/>
          <w:numId w:val="10"/>
        </w:numPr>
        <w:rPr>
          <w:szCs w:val="22"/>
        </w:rPr>
      </w:pPr>
      <w:r w:rsidRPr="00E217A3">
        <w:rPr>
          <w:szCs w:val="22"/>
        </w:rPr>
        <w:t>Recognized official observers, who are not already members of the Assembly, shall include:</w:t>
      </w:r>
    </w:p>
    <w:p w14:paraId="01D81F7F" w14:textId="77777777" w:rsidR="00EA5BDE" w:rsidRPr="00E217A3" w:rsidRDefault="00EA5BDE">
      <w:pPr>
        <w:pStyle w:val="BodyText"/>
        <w:ind w:left="720"/>
        <w:rPr>
          <w:szCs w:val="22"/>
        </w:rPr>
      </w:pPr>
    </w:p>
    <w:p w14:paraId="5B3D03C8" w14:textId="4D4FD8B6" w:rsidR="00F15E22" w:rsidRPr="00E217A3" w:rsidRDefault="00F15E22">
      <w:pPr>
        <w:numPr>
          <w:ilvl w:val="2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The </w:t>
      </w:r>
      <w:r w:rsidR="00566DC5" w:rsidRPr="00E217A3">
        <w:rPr>
          <w:rFonts w:ascii="Arial Narrow" w:hAnsi="Arial Narrow"/>
          <w:sz w:val="22"/>
          <w:szCs w:val="22"/>
        </w:rPr>
        <w:t xml:space="preserve">MSU </w:t>
      </w:r>
      <w:r w:rsidRPr="00E217A3">
        <w:rPr>
          <w:rFonts w:ascii="Arial Narrow" w:hAnsi="Arial Narrow"/>
          <w:sz w:val="22"/>
          <w:szCs w:val="22"/>
        </w:rPr>
        <w:t>Associate Vice</w:t>
      </w:r>
      <w:r w:rsidR="00566DC5" w:rsidRPr="00E217A3">
        <w:rPr>
          <w:rFonts w:ascii="Arial Narrow" w:hAnsi="Arial Narrow"/>
          <w:sz w:val="22"/>
          <w:szCs w:val="22"/>
        </w:rPr>
        <w:t>-</w:t>
      </w:r>
      <w:r w:rsidRPr="00E217A3">
        <w:rPr>
          <w:rFonts w:ascii="Arial Narrow" w:hAnsi="Arial Narrow"/>
          <w:sz w:val="22"/>
          <w:szCs w:val="22"/>
        </w:rPr>
        <w:t>Presidents</w:t>
      </w:r>
      <w:r w:rsidR="00566DC5" w:rsidRPr="00E217A3">
        <w:rPr>
          <w:rFonts w:ascii="Arial Narrow" w:hAnsi="Arial Narrow"/>
          <w:sz w:val="22"/>
          <w:szCs w:val="22"/>
        </w:rPr>
        <w:t>;</w:t>
      </w:r>
    </w:p>
    <w:p w14:paraId="4EC6F5C9" w14:textId="77777777" w:rsidR="00EA5BDE" w:rsidRPr="00E217A3" w:rsidRDefault="00EA5BDE">
      <w:pPr>
        <w:numPr>
          <w:ilvl w:val="2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The manager</w:t>
      </w:r>
      <w:r w:rsidR="00243AE3" w:rsidRPr="00E217A3">
        <w:rPr>
          <w:rFonts w:ascii="Arial Narrow" w:hAnsi="Arial Narrow"/>
          <w:sz w:val="22"/>
          <w:szCs w:val="22"/>
        </w:rPr>
        <w:t>s of MSU s</w:t>
      </w:r>
      <w:r w:rsidRPr="00E217A3">
        <w:rPr>
          <w:rFonts w:ascii="Arial Narrow" w:hAnsi="Arial Narrow"/>
          <w:sz w:val="22"/>
          <w:szCs w:val="22"/>
        </w:rPr>
        <w:t>ervices;</w:t>
      </w:r>
    </w:p>
    <w:p w14:paraId="41D0009A" w14:textId="77777777" w:rsidR="00CE4665" w:rsidRPr="00E217A3" w:rsidRDefault="00CE4665">
      <w:pPr>
        <w:numPr>
          <w:ilvl w:val="2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The MSU full-time staff members;</w:t>
      </w:r>
    </w:p>
    <w:p w14:paraId="63B3F2F4" w14:textId="77777777" w:rsidR="00EA5BDE" w:rsidRPr="00E217A3" w:rsidRDefault="00EA5BDE">
      <w:pPr>
        <w:numPr>
          <w:ilvl w:val="2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The members of the </w:t>
      </w:r>
      <w:r w:rsidR="002354A8" w:rsidRPr="00E217A3">
        <w:rPr>
          <w:rFonts w:ascii="Arial Narrow" w:hAnsi="Arial Narrow"/>
          <w:sz w:val="22"/>
          <w:szCs w:val="22"/>
        </w:rPr>
        <w:t>President’s Council</w:t>
      </w:r>
      <w:r w:rsidRPr="00E217A3">
        <w:rPr>
          <w:rFonts w:ascii="Arial Narrow" w:hAnsi="Arial Narrow"/>
          <w:sz w:val="22"/>
          <w:szCs w:val="22"/>
        </w:rPr>
        <w:t xml:space="preserve">, or designates; </w:t>
      </w:r>
    </w:p>
    <w:p w14:paraId="097C60C6" w14:textId="77777777" w:rsidR="00EA5BDE" w:rsidRPr="00E217A3" w:rsidRDefault="00EA5BDE" w:rsidP="00C64426">
      <w:pPr>
        <w:numPr>
          <w:ilvl w:val="2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 xml:space="preserve">The First Year Council </w:t>
      </w:r>
      <w:r w:rsidR="00A540A8" w:rsidRPr="00E217A3">
        <w:rPr>
          <w:rFonts w:ascii="Arial Narrow" w:hAnsi="Arial Narrow"/>
          <w:sz w:val="22"/>
          <w:szCs w:val="22"/>
        </w:rPr>
        <w:t>Chair, or designate</w:t>
      </w:r>
      <w:r w:rsidR="00C64426" w:rsidRPr="00E217A3">
        <w:rPr>
          <w:rFonts w:ascii="Arial Narrow" w:hAnsi="Arial Narrow"/>
          <w:sz w:val="22"/>
          <w:szCs w:val="22"/>
        </w:rPr>
        <w:t>;</w:t>
      </w:r>
    </w:p>
    <w:p w14:paraId="03992F26" w14:textId="77777777" w:rsidR="00EA5BDE" w:rsidRPr="00E217A3" w:rsidRDefault="00EA5BDE">
      <w:pPr>
        <w:numPr>
          <w:ilvl w:val="2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The President-Elect, and Vice-Presidents (Administration, Education, and Finance)-Elect;</w:t>
      </w:r>
    </w:p>
    <w:p w14:paraId="26B28685" w14:textId="77777777" w:rsidR="00EA5BDE" w:rsidRPr="00E217A3" w:rsidRDefault="00EA5BDE">
      <w:pPr>
        <w:numPr>
          <w:ilvl w:val="2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The Executive Director of the Ontario Undergraduate Student Alliance, or designate;</w:t>
      </w:r>
    </w:p>
    <w:p w14:paraId="78BCBCA1" w14:textId="77777777" w:rsidR="00EA5BDE" w:rsidRPr="00E217A3" w:rsidRDefault="00EA5BDE">
      <w:pPr>
        <w:numPr>
          <w:ilvl w:val="2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A representative (whose name shall be forwarded to the Speaker by September 25) from each of the following organizations</w:t>
      </w:r>
      <w:r w:rsidR="00137495" w:rsidRPr="00E217A3">
        <w:rPr>
          <w:rFonts w:ascii="Arial Narrow" w:hAnsi="Arial Narrow"/>
          <w:sz w:val="22"/>
          <w:szCs w:val="22"/>
        </w:rPr>
        <w:t xml:space="preserve"> or student groups</w:t>
      </w:r>
      <w:r w:rsidRPr="00E217A3">
        <w:rPr>
          <w:rFonts w:ascii="Arial Narrow" w:hAnsi="Arial Narrow"/>
          <w:sz w:val="22"/>
          <w:szCs w:val="22"/>
        </w:rPr>
        <w:t>, determined by each body’s own means:</w:t>
      </w:r>
    </w:p>
    <w:p w14:paraId="7B9D5B87" w14:textId="77777777" w:rsidR="00EA5BDE" w:rsidRPr="00E217A3" w:rsidRDefault="00EA5BDE">
      <w:pPr>
        <w:ind w:left="1440"/>
        <w:rPr>
          <w:rFonts w:ascii="Arial Narrow" w:hAnsi="Arial Narrow"/>
          <w:sz w:val="22"/>
          <w:szCs w:val="22"/>
        </w:rPr>
      </w:pPr>
    </w:p>
    <w:p w14:paraId="5ECD51BD" w14:textId="77777777" w:rsidR="00EA5BDE" w:rsidRPr="00E217A3" w:rsidRDefault="00EA5BDE">
      <w:pPr>
        <w:numPr>
          <w:ilvl w:val="3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Graduate Students Association;</w:t>
      </w:r>
    </w:p>
    <w:p w14:paraId="05C597B4" w14:textId="77777777" w:rsidR="00EA5BDE" w:rsidRPr="00E217A3" w:rsidRDefault="00EA5BDE">
      <w:pPr>
        <w:numPr>
          <w:ilvl w:val="3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McMaster Medical Students Council;</w:t>
      </w:r>
    </w:p>
    <w:p w14:paraId="08599848" w14:textId="77777777" w:rsidR="00EA5BDE" w:rsidRPr="00E217A3" w:rsidRDefault="00EA5BDE">
      <w:pPr>
        <w:numPr>
          <w:ilvl w:val="3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MBA Students Association;</w:t>
      </w:r>
    </w:p>
    <w:p w14:paraId="7033A4FF" w14:textId="77777777" w:rsidR="00C64426" w:rsidRPr="00E217A3" w:rsidRDefault="00E33A97" w:rsidP="00C64426">
      <w:pPr>
        <w:numPr>
          <w:ilvl w:val="3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Rehabilitation Science Association</w:t>
      </w:r>
      <w:r w:rsidR="00EA5BDE" w:rsidRPr="00E217A3">
        <w:rPr>
          <w:rFonts w:ascii="Arial Narrow" w:hAnsi="Arial Narrow"/>
          <w:sz w:val="22"/>
          <w:szCs w:val="22"/>
        </w:rPr>
        <w:t>;</w:t>
      </w:r>
    </w:p>
    <w:p w14:paraId="2854EF58" w14:textId="77777777" w:rsidR="00D135FC" w:rsidRPr="00E217A3" w:rsidRDefault="002354A8">
      <w:pPr>
        <w:numPr>
          <w:ilvl w:val="3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McMaster Association of Part-Time Students (MAPS)</w:t>
      </w:r>
      <w:r w:rsidR="00D135FC" w:rsidRPr="00E217A3">
        <w:rPr>
          <w:rFonts w:ascii="Arial Narrow" w:hAnsi="Arial Narrow"/>
          <w:sz w:val="22"/>
          <w:szCs w:val="22"/>
        </w:rPr>
        <w:t>;</w:t>
      </w:r>
    </w:p>
    <w:p w14:paraId="5D6ECAC0" w14:textId="6ADB620A" w:rsidR="002354A8" w:rsidRPr="00E217A3" w:rsidRDefault="00F15E22">
      <w:pPr>
        <w:numPr>
          <w:ilvl w:val="3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McMaster Indigenous Student Community Alliance</w:t>
      </w:r>
      <w:r w:rsidR="0025283B" w:rsidRPr="00E217A3">
        <w:rPr>
          <w:rFonts w:ascii="Arial Narrow" w:hAnsi="Arial Narrow"/>
          <w:sz w:val="22"/>
          <w:szCs w:val="22"/>
        </w:rPr>
        <w:t>;</w:t>
      </w:r>
    </w:p>
    <w:p w14:paraId="5891C187" w14:textId="0BCEBE4E" w:rsidR="0025283B" w:rsidRPr="00E217A3" w:rsidRDefault="0025283B">
      <w:pPr>
        <w:numPr>
          <w:ilvl w:val="3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lastRenderedPageBreak/>
        <w:t>The Society of Off-Campus Students (SOCS).</w:t>
      </w:r>
    </w:p>
    <w:p w14:paraId="7E650209" w14:textId="77777777" w:rsidR="00EA5BDE" w:rsidRPr="00E217A3" w:rsidRDefault="00EA5BDE">
      <w:pPr>
        <w:ind w:left="2160"/>
        <w:rPr>
          <w:rFonts w:ascii="Arial Narrow" w:hAnsi="Arial Narrow"/>
          <w:sz w:val="22"/>
          <w:szCs w:val="22"/>
        </w:rPr>
      </w:pPr>
    </w:p>
    <w:p w14:paraId="040C0EC1" w14:textId="77777777" w:rsidR="00EA5BDE" w:rsidRPr="00E217A3" w:rsidRDefault="00EA5BDE">
      <w:pPr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E217A3">
        <w:rPr>
          <w:rFonts w:ascii="Arial Narrow" w:hAnsi="Arial Narrow"/>
          <w:sz w:val="22"/>
          <w:szCs w:val="22"/>
        </w:rPr>
        <w:t>The Speaker shall circulate a full list of SRA members and observers to both members and observers by September 30.</w:t>
      </w:r>
    </w:p>
    <w:p w14:paraId="5D9EC2C6" w14:textId="77777777" w:rsidR="00EA5BDE" w:rsidRPr="00E217A3" w:rsidRDefault="00EA5BDE">
      <w:pPr>
        <w:rPr>
          <w:rFonts w:ascii="Arial Narrow" w:hAnsi="Arial Narrow"/>
          <w:sz w:val="22"/>
        </w:rPr>
      </w:pPr>
    </w:p>
    <w:p w14:paraId="2EA31CC4" w14:textId="77777777" w:rsidR="00EA5BDE" w:rsidRPr="00E217A3" w:rsidRDefault="00EA5BDE">
      <w:pPr>
        <w:rPr>
          <w:rFonts w:ascii="Arial Narrow" w:hAnsi="Arial Narrow"/>
          <w:sz w:val="28"/>
        </w:rPr>
      </w:pPr>
    </w:p>
    <w:sectPr w:rsidR="00EA5BDE" w:rsidRPr="00E217A3" w:rsidSect="00084754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DD6E" w14:textId="77777777" w:rsidR="00345453" w:rsidRDefault="00345453">
      <w:r>
        <w:separator/>
      </w:r>
    </w:p>
  </w:endnote>
  <w:endnote w:type="continuationSeparator" w:id="0">
    <w:p w14:paraId="73C91FCA" w14:textId="77777777" w:rsidR="00345453" w:rsidRDefault="0034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32C7" w14:textId="77777777" w:rsidR="00E71535" w:rsidRDefault="00E71535">
    <w:pPr>
      <w:pStyle w:val="Foo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pproved 70Q</w:t>
    </w:r>
  </w:p>
  <w:p w14:paraId="7405C74B" w14:textId="1FA586E9" w:rsidR="000364EA" w:rsidRDefault="000364EA">
    <w:pPr>
      <w:pStyle w:val="Foo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Revised </w:t>
    </w:r>
    <w:r w:rsidR="00E71535">
      <w:rPr>
        <w:rFonts w:ascii="Arial Narrow" w:hAnsi="Arial Narrow"/>
        <w:sz w:val="18"/>
      </w:rPr>
      <w:t xml:space="preserve">74Q, 76J, 79H, </w:t>
    </w:r>
    <w:r w:rsidR="00C0439B">
      <w:rPr>
        <w:rFonts w:ascii="Arial Narrow" w:hAnsi="Arial Narrow"/>
        <w:sz w:val="18"/>
      </w:rPr>
      <w:t xml:space="preserve">85Q, 87J, 87L, 88N, 88Q, 89G, 89P, 90D, 90F, 90R, 91Q, 92H, 92S, 93K, </w:t>
    </w:r>
    <w:r w:rsidR="002E3C2A">
      <w:rPr>
        <w:rFonts w:ascii="Arial Narrow" w:hAnsi="Arial Narrow"/>
        <w:sz w:val="18"/>
      </w:rPr>
      <w:t xml:space="preserve">94Q, </w:t>
    </w:r>
    <w:r w:rsidR="00C0439B">
      <w:rPr>
        <w:rFonts w:ascii="Arial Narrow" w:hAnsi="Arial Narrow"/>
        <w:sz w:val="18"/>
      </w:rPr>
      <w:t xml:space="preserve">96Q </w:t>
    </w:r>
    <w:r>
      <w:rPr>
        <w:rFonts w:ascii="Arial Narrow" w:hAnsi="Arial Narrow"/>
        <w:sz w:val="18"/>
      </w:rPr>
      <w:t>98N, 99M, 99P, 99Q, 00O, 00P, 00Q, 01Q, 02K, 02Q, 03N, 03P, 05K, 06N, 07I, 07Q, 07R, 08R, 09I, 09R, 10P, 12J</w:t>
    </w:r>
    <w:r w:rsidR="00084754">
      <w:rPr>
        <w:rFonts w:ascii="Arial Narrow" w:hAnsi="Arial Narrow"/>
        <w:sz w:val="18"/>
      </w:rPr>
      <w:t>, 13R</w:t>
    </w:r>
    <w:r w:rsidR="00A73170">
      <w:rPr>
        <w:rFonts w:ascii="Arial Narrow" w:hAnsi="Arial Narrow"/>
        <w:sz w:val="18"/>
      </w:rPr>
      <w:t>, 15M</w:t>
    </w:r>
    <w:r w:rsidR="004C1044">
      <w:rPr>
        <w:rFonts w:ascii="Arial Narrow" w:hAnsi="Arial Narrow"/>
        <w:sz w:val="18"/>
      </w:rPr>
      <w:t>, 16Q</w:t>
    </w:r>
    <w:r w:rsidR="00F01509">
      <w:rPr>
        <w:rFonts w:ascii="Arial Narrow" w:hAnsi="Arial Narrow"/>
        <w:sz w:val="18"/>
      </w:rPr>
      <w:t>, 18P</w:t>
    </w:r>
  </w:p>
  <w:p w14:paraId="2C356AEB" w14:textId="70335E1B" w:rsidR="00F351D7" w:rsidRDefault="00E25BCC">
    <w:pPr>
      <w:pStyle w:val="Footer"/>
      <w:rPr>
        <w:rFonts w:ascii="Arial Narrow" w:hAnsi="Arial Narrow"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713347" wp14:editId="63BB0BAE">
          <wp:simplePos x="0" y="0"/>
          <wp:positionH relativeFrom="column">
            <wp:posOffset>-767751</wp:posOffset>
          </wp:positionH>
          <wp:positionV relativeFrom="paragraph">
            <wp:posOffset>35919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B1AA" w14:textId="15EAEA83" w:rsidR="00F351D7" w:rsidRDefault="00F351D7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6E6F1" w14:textId="77777777" w:rsidR="00345453" w:rsidRDefault="00345453">
      <w:r>
        <w:separator/>
      </w:r>
    </w:p>
  </w:footnote>
  <w:footnote w:type="continuationSeparator" w:id="0">
    <w:p w14:paraId="6C26C4D1" w14:textId="77777777" w:rsidR="00345453" w:rsidRDefault="0034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C79B" w14:textId="72E9B5A1" w:rsidR="000364EA" w:rsidRPr="00084754" w:rsidRDefault="00084754">
    <w:pPr>
      <w:pStyle w:val="Header"/>
      <w:jc w:val="right"/>
      <w:rPr>
        <w:rFonts w:ascii="Arial Narrow" w:hAnsi="Arial Narrow"/>
        <w:sz w:val="22"/>
      </w:rPr>
    </w:pPr>
    <w:r w:rsidRPr="00084754">
      <w:rPr>
        <w:rFonts w:ascii="Arial Narrow" w:hAnsi="Arial Narrow"/>
        <w:sz w:val="22"/>
      </w:rPr>
      <w:t>B</w:t>
    </w:r>
    <w:r w:rsidR="00E217A3">
      <w:rPr>
        <w:rFonts w:ascii="Arial Narrow" w:hAnsi="Arial Narrow"/>
        <w:sz w:val="22"/>
      </w:rPr>
      <w:t>ylaw</w:t>
    </w:r>
    <w:r w:rsidRPr="00084754">
      <w:rPr>
        <w:rFonts w:ascii="Arial Narrow" w:hAnsi="Arial Narrow"/>
        <w:sz w:val="22"/>
      </w:rPr>
      <w:t xml:space="preserve"> 3 – </w:t>
    </w:r>
    <w:r w:rsidR="00E217A3">
      <w:rPr>
        <w:rFonts w:ascii="Arial Narrow" w:hAnsi="Arial Narrow"/>
        <w:sz w:val="22"/>
      </w:rPr>
      <w:t>Student Representative Assembly</w:t>
    </w:r>
    <w:r w:rsidRPr="00084754">
      <w:rPr>
        <w:rFonts w:ascii="Arial Narrow" w:hAnsi="Arial Narrow"/>
        <w:sz w:val="22"/>
      </w:rPr>
      <w:t xml:space="preserve"> – P</w:t>
    </w:r>
    <w:r w:rsidR="00E217A3">
      <w:rPr>
        <w:rFonts w:ascii="Arial Narrow" w:hAnsi="Arial Narrow"/>
        <w:sz w:val="22"/>
      </w:rPr>
      <w:t>age</w:t>
    </w:r>
    <w:r w:rsidRPr="00084754">
      <w:rPr>
        <w:rFonts w:ascii="Arial Narrow" w:hAnsi="Arial Narrow"/>
        <w:sz w:val="22"/>
      </w:rPr>
      <w:t xml:space="preserve"> </w:t>
    </w:r>
    <w:r w:rsidR="00844962" w:rsidRPr="00084754">
      <w:rPr>
        <w:rStyle w:val="PageNumber"/>
        <w:rFonts w:ascii="Arial Narrow" w:hAnsi="Arial Narrow"/>
        <w:sz w:val="22"/>
      </w:rPr>
      <w:fldChar w:fldCharType="begin"/>
    </w:r>
    <w:r w:rsidR="000364EA" w:rsidRPr="00084754">
      <w:rPr>
        <w:rStyle w:val="PageNumber"/>
        <w:rFonts w:ascii="Arial Narrow" w:hAnsi="Arial Narrow"/>
        <w:sz w:val="22"/>
      </w:rPr>
      <w:instrText xml:space="preserve"> PAGE </w:instrText>
    </w:r>
    <w:r w:rsidR="00844962" w:rsidRPr="00084754">
      <w:rPr>
        <w:rStyle w:val="PageNumber"/>
        <w:rFonts w:ascii="Arial Narrow" w:hAnsi="Arial Narrow"/>
        <w:sz w:val="22"/>
      </w:rPr>
      <w:fldChar w:fldCharType="separate"/>
    </w:r>
    <w:r w:rsidR="004C1044">
      <w:rPr>
        <w:rStyle w:val="PageNumber"/>
        <w:rFonts w:ascii="Arial Narrow" w:hAnsi="Arial Narrow"/>
        <w:noProof/>
        <w:sz w:val="22"/>
      </w:rPr>
      <w:t>5</w:t>
    </w:r>
    <w:r w:rsidR="00844962" w:rsidRPr="00084754">
      <w:rPr>
        <w:rStyle w:val="PageNumber"/>
        <w:rFonts w:ascii="Arial Narrow" w:hAnsi="Arial Narrow"/>
        <w:sz w:val="22"/>
      </w:rPr>
      <w:fldChar w:fldCharType="end"/>
    </w:r>
  </w:p>
  <w:p w14:paraId="38F76644" w14:textId="77777777" w:rsidR="000364EA" w:rsidRDefault="00036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2FC2" w14:textId="76140C80" w:rsidR="00F351D7" w:rsidRDefault="00F351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308155" wp14:editId="576FF54D">
          <wp:simplePos x="0" y="0"/>
          <wp:positionH relativeFrom="column">
            <wp:posOffset>-172529</wp:posOffset>
          </wp:positionH>
          <wp:positionV relativeFrom="paragraph">
            <wp:posOffset>-319177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01B8"/>
    <w:multiLevelType w:val="multilevel"/>
    <w:tmpl w:val="41748A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C175C16"/>
    <w:multiLevelType w:val="multilevel"/>
    <w:tmpl w:val="06CC33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8DE11F3"/>
    <w:multiLevelType w:val="multilevel"/>
    <w:tmpl w:val="9DFC72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91D01D2"/>
    <w:multiLevelType w:val="multilevel"/>
    <w:tmpl w:val="6ECAC6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5C7906"/>
    <w:multiLevelType w:val="multilevel"/>
    <w:tmpl w:val="66DC9B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C661E25"/>
    <w:multiLevelType w:val="multilevel"/>
    <w:tmpl w:val="46C454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4DB719BE"/>
    <w:multiLevelType w:val="multilevel"/>
    <w:tmpl w:val="838C0F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1250F4C"/>
    <w:multiLevelType w:val="multilevel"/>
    <w:tmpl w:val="CCF0CA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6FAA1891"/>
    <w:multiLevelType w:val="multilevel"/>
    <w:tmpl w:val="540A8D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79906631"/>
    <w:multiLevelType w:val="multilevel"/>
    <w:tmpl w:val="80803DC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zMjMxNTAwsTBV0lEKTi0uzszPAykwrAUAe09GDywAAAA="/>
  </w:docVars>
  <w:rsids>
    <w:rsidRoot w:val="0095012A"/>
    <w:rsid w:val="00015265"/>
    <w:rsid w:val="00031209"/>
    <w:rsid w:val="000364EA"/>
    <w:rsid w:val="00060036"/>
    <w:rsid w:val="00062577"/>
    <w:rsid w:val="00064772"/>
    <w:rsid w:val="000722E8"/>
    <w:rsid w:val="0007491B"/>
    <w:rsid w:val="00084669"/>
    <w:rsid w:val="00084754"/>
    <w:rsid w:val="000E3801"/>
    <w:rsid w:val="00137495"/>
    <w:rsid w:val="00145A88"/>
    <w:rsid w:val="002354A8"/>
    <w:rsid w:val="0024293B"/>
    <w:rsid w:val="00243AE3"/>
    <w:rsid w:val="0025283B"/>
    <w:rsid w:val="00263C33"/>
    <w:rsid w:val="00277920"/>
    <w:rsid w:val="00282D1C"/>
    <w:rsid w:val="002A3A98"/>
    <w:rsid w:val="002E3C2A"/>
    <w:rsid w:val="00311673"/>
    <w:rsid w:val="00345453"/>
    <w:rsid w:val="00371429"/>
    <w:rsid w:val="00436A47"/>
    <w:rsid w:val="00461E8A"/>
    <w:rsid w:val="00495B6D"/>
    <w:rsid w:val="004C1044"/>
    <w:rsid w:val="004E1679"/>
    <w:rsid w:val="004E749E"/>
    <w:rsid w:val="004F136A"/>
    <w:rsid w:val="00566DC5"/>
    <w:rsid w:val="00586708"/>
    <w:rsid w:val="005F2F2A"/>
    <w:rsid w:val="00687083"/>
    <w:rsid w:val="006C3E20"/>
    <w:rsid w:val="007E35F7"/>
    <w:rsid w:val="007F0B98"/>
    <w:rsid w:val="00826AFB"/>
    <w:rsid w:val="00844962"/>
    <w:rsid w:val="0085674C"/>
    <w:rsid w:val="008A2F70"/>
    <w:rsid w:val="008D4CEC"/>
    <w:rsid w:val="008E7DE6"/>
    <w:rsid w:val="009063E9"/>
    <w:rsid w:val="00910E0E"/>
    <w:rsid w:val="009176D4"/>
    <w:rsid w:val="0095012A"/>
    <w:rsid w:val="00977421"/>
    <w:rsid w:val="009E4294"/>
    <w:rsid w:val="00A2771D"/>
    <w:rsid w:val="00A4455A"/>
    <w:rsid w:val="00A540A8"/>
    <w:rsid w:val="00A73170"/>
    <w:rsid w:val="00AE736F"/>
    <w:rsid w:val="00B27D48"/>
    <w:rsid w:val="00BB4EC3"/>
    <w:rsid w:val="00C0439B"/>
    <w:rsid w:val="00C56A6B"/>
    <w:rsid w:val="00C64426"/>
    <w:rsid w:val="00CD5BD1"/>
    <w:rsid w:val="00CE4140"/>
    <w:rsid w:val="00CE4665"/>
    <w:rsid w:val="00CF774B"/>
    <w:rsid w:val="00D135FC"/>
    <w:rsid w:val="00D82E46"/>
    <w:rsid w:val="00D9231E"/>
    <w:rsid w:val="00DA5775"/>
    <w:rsid w:val="00DD485D"/>
    <w:rsid w:val="00DE7842"/>
    <w:rsid w:val="00E10F13"/>
    <w:rsid w:val="00E217A3"/>
    <w:rsid w:val="00E25BCC"/>
    <w:rsid w:val="00E308CF"/>
    <w:rsid w:val="00E33A97"/>
    <w:rsid w:val="00E615CD"/>
    <w:rsid w:val="00E70188"/>
    <w:rsid w:val="00E71535"/>
    <w:rsid w:val="00E8715F"/>
    <w:rsid w:val="00EA5BDE"/>
    <w:rsid w:val="00EF6CD3"/>
    <w:rsid w:val="00F01509"/>
    <w:rsid w:val="00F1525F"/>
    <w:rsid w:val="00F15E22"/>
    <w:rsid w:val="00F320C2"/>
    <w:rsid w:val="00F351D7"/>
    <w:rsid w:val="00F5720B"/>
    <w:rsid w:val="00FA48E3"/>
    <w:rsid w:val="00FA514D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93B66"/>
  <w15:docId w15:val="{824DD375-F86E-4E5D-8A57-602066B5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E3801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3801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0E3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38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E3801"/>
  </w:style>
  <w:style w:type="character" w:styleId="CommentReference">
    <w:name w:val="annotation reference"/>
    <w:uiPriority w:val="99"/>
    <w:semiHidden/>
    <w:unhideWhenUsed/>
    <w:rsid w:val="0007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49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91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91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8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D1AC-5EFE-4803-A7A5-4D948DE0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ADBD5-84BC-4BCF-840E-ECD456299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A0D98-D5E1-4E07-A47E-EA6AEF9A5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47A2C-89CD-4510-8750-DEFAFE66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6</cp:revision>
  <cp:lastPrinted>2016-05-03T20:11:00Z</cp:lastPrinted>
  <dcterms:created xsi:type="dcterms:W3CDTF">2020-09-17T20:03:00Z</dcterms:created>
  <dcterms:modified xsi:type="dcterms:W3CDTF">2020-09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